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9179A" w14:textId="494AB45C" w:rsidR="0033042E" w:rsidRDefault="0033042E" w:rsidP="003304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4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2B4EC086" w14:textId="11E77A99" w:rsidR="0033042E" w:rsidRDefault="0033042E" w:rsidP="003304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42E">
        <w:rPr>
          <w:noProof/>
        </w:rPr>
        <w:drawing>
          <wp:inline distT="0" distB="0" distL="0" distR="0" wp14:anchorId="6255C35E" wp14:editId="14A58960">
            <wp:extent cx="5940425" cy="742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5581" w14:textId="08779463" w:rsidR="000011ED" w:rsidRPr="001C053F" w:rsidRDefault="00016A23" w:rsidP="004B26B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053F">
        <w:rPr>
          <w:rFonts w:ascii="Times New Roman" w:eastAsia="Times New Roman" w:hAnsi="Times New Roman" w:cs="Times New Roman"/>
          <w:b/>
          <w:sz w:val="32"/>
          <w:szCs w:val="32"/>
        </w:rPr>
        <w:t>ROLUL FAMILIEI ÎN CREŞTEREA ŞI EDUCAŢIA COPILULUI</w:t>
      </w:r>
    </w:p>
    <w:p w14:paraId="6AAE3878" w14:textId="77777777" w:rsidR="001C053F" w:rsidRPr="0033042E" w:rsidRDefault="001C053F" w:rsidP="004B26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7C1AB7" w14:textId="77777777" w:rsidR="00504360" w:rsidRPr="00AE7058" w:rsidRDefault="00756923" w:rsidP="00A80E4E">
      <w:pPr>
        <w:shd w:val="clear" w:color="auto" w:fill="E5B8B7" w:themeFill="accent2" w:themeFillTint="66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E7058">
        <w:rPr>
          <w:rFonts w:ascii="Times New Roman" w:eastAsia="Times New Roman" w:hAnsi="Times New Roman" w:cs="Times New Roman"/>
          <w:b/>
          <w:sz w:val="24"/>
          <w:szCs w:val="24"/>
        </w:rPr>
        <w:t xml:space="preserve">MEDITAȚI: </w:t>
      </w:r>
    </w:p>
    <w:p w14:paraId="4D19CB0D" w14:textId="77777777" w:rsidR="00016A23" w:rsidRDefault="003263A2" w:rsidP="003D20E2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Care este rolul familiei</w:t>
      </w:r>
      <w:r w:rsidR="00016A23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 în </w:t>
      </w:r>
      <w:r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formarea şi dezvoltarea personalităţii</w:t>
      </w:r>
      <w:r w:rsidR="00016A23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 copilului?</w:t>
      </w:r>
    </w:p>
    <w:p w14:paraId="718F9334" w14:textId="33C59380" w:rsidR="003263A2" w:rsidRDefault="003263A2" w:rsidP="003D20E2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Cum </w:t>
      </w:r>
      <w:r w:rsidR="00D804DA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putem </w:t>
      </w:r>
      <w:r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distribui rolurile parentale în </w:t>
      </w:r>
      <w:r w:rsidR="005B48B9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familie</w:t>
      </w:r>
      <w:r w:rsidR="00932E69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,</w:t>
      </w:r>
      <w:r w:rsidR="00AB0529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 în așa fel</w:t>
      </w:r>
      <w:r w:rsidR="00932E69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,</w:t>
      </w:r>
      <w:r w:rsidR="00AB0529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 ca fiecare membru să</w:t>
      </w:r>
      <w:r w:rsidR="00932E69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 aibă o contribuție aparte</w:t>
      </w:r>
      <w:r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?</w:t>
      </w:r>
    </w:p>
    <w:p w14:paraId="2C0F17CB" w14:textId="555F4CF0" w:rsidR="009F2A68" w:rsidRDefault="00016A23" w:rsidP="003D20E2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C</w:t>
      </w:r>
      <w:r w:rsidR="00D804DA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are sunt beneficiile</w:t>
      </w:r>
      <w:r w:rsidRPr="00016A23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 implic</w:t>
      </w:r>
      <w:r w:rsidR="00D804DA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ării</w:t>
      </w:r>
      <w:r w:rsidRPr="00016A23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 bărbaţilor</w:t>
      </w:r>
      <w:r w:rsidR="003263A2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/t</w:t>
      </w:r>
      <w:r w:rsidR="008B2BF8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aților</w:t>
      </w:r>
      <w:r w:rsidRPr="00016A23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 în creşterea şi educaţia</w:t>
      </w:r>
      <w:r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 copi</w:t>
      </w:r>
      <w:r w:rsidR="005B48B9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lului</w:t>
      </w:r>
      <w:r w:rsidR="00AE7058" w:rsidRPr="00016A23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?</w:t>
      </w:r>
    </w:p>
    <w:p w14:paraId="44177AF7" w14:textId="78394821" w:rsidR="00800202" w:rsidRDefault="00800202" w:rsidP="003D20E2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În familia Dvs, ce rol îndeplinește</w:t>
      </w:r>
      <w:r w:rsidRPr="00800202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bdr w:val="none" w:sz="0" w:space="0" w:color="auto" w:frame="1"/>
          <w:lang w:eastAsia="ro-RO"/>
        </w:rPr>
        <w:t>tata copilului, cu ce vă ajuta pentru a crește copilul?</w:t>
      </w:r>
    </w:p>
    <w:p w14:paraId="093EEBDA" w14:textId="77777777" w:rsidR="0033042E" w:rsidRPr="0033042E" w:rsidRDefault="0033042E" w:rsidP="0033042E">
      <w:pPr>
        <w:pStyle w:val="a3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262626"/>
          <w:sz w:val="14"/>
          <w:szCs w:val="14"/>
          <w:bdr w:val="none" w:sz="0" w:space="0" w:color="auto" w:frame="1"/>
          <w:lang w:eastAsia="ro-RO"/>
        </w:rPr>
      </w:pPr>
    </w:p>
    <w:p w14:paraId="7DF96BAA" w14:textId="77777777" w:rsidR="0033042E" w:rsidRPr="0033042E" w:rsidRDefault="0033042E" w:rsidP="0033042E">
      <w:pPr>
        <w:shd w:val="clear" w:color="auto" w:fill="E5B8B7" w:themeFill="accent2" w:themeFillTint="66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o-RO"/>
        </w:rPr>
      </w:pPr>
      <w:r w:rsidRPr="0033042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o-RO"/>
        </w:rPr>
        <w:t>INFORMAȚI-VĂ</w:t>
      </w:r>
    </w:p>
    <w:p w14:paraId="55C405AD" w14:textId="57BE35A5" w:rsidR="006D0B3B" w:rsidRPr="006D0B3B" w:rsidRDefault="004C57AD" w:rsidP="001C053F">
      <w:pPr>
        <w:pStyle w:val="ac"/>
        <w:spacing w:after="1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ab/>
      </w:r>
      <w:proofErr w:type="spellStart"/>
      <w:r w:rsidR="00BF1439" w:rsidRP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>Dezvoltarea</w:t>
      </w:r>
      <w:proofErr w:type="spellEnd"/>
      <w:r w:rsidR="00BF1439" w:rsidRP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 xml:space="preserve"> </w:t>
      </w:r>
      <w:proofErr w:type="spellStart"/>
      <w:r w:rsidR="00BF1439" w:rsidRP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>echilibrat</w:t>
      </w:r>
      <w:r w:rsidR="000B3D9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>ă</w:t>
      </w:r>
      <w:proofErr w:type="spellEnd"/>
      <w:r w:rsidR="00BF1439" w:rsidRP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 xml:space="preserve"> a </w:t>
      </w:r>
      <w:proofErr w:type="spellStart"/>
      <w:r w:rsidR="00BF1439" w:rsidRP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>copilului</w:t>
      </w:r>
      <w:proofErr w:type="spellEnd"/>
      <w:r w:rsidR="00BF1439" w:rsidRP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 xml:space="preserve"> depinde de implicarea ambilor părinți în toate aspectele </w:t>
      </w:r>
      <w:proofErr w:type="gramStart"/>
      <w:r w:rsidR="00BF1439" w:rsidRP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>ce</w:t>
      </w:r>
      <w:proofErr w:type="gramEnd"/>
      <w:r w:rsidR="00BF1439" w:rsidRP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 xml:space="preserve"> țin de viața copilului. De la ce mănânca zi de zi </w:t>
      </w:r>
      <w:r w:rsidR="007B652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 xml:space="preserve">copilul, </w:t>
      </w:r>
      <w:r w:rsidR="00BF1439" w:rsidRP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 xml:space="preserve">cu ce se îmbracă, la ce tip de informații este expus, prin ce stări emoționale trece, în ce activități este implicat, la ce grădiniță merge. </w:t>
      </w:r>
      <w:r w:rsidR="00653449" w:rsidRP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 xml:space="preserve">Rolul mamei și al tatălui sunt diferite în dezvoltarea copilului și în modelarea personalității sale. Mama are rolul de a-l proteja pe copil, în timp ce tatal are rolul de a-l pregăti pe acesta pentru confruntarea de mai târziu cu lumea, cu viața. </w:t>
      </w:r>
      <w:r w:rsidR="006D0B3B" w:rsidRPr="0065344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o-RO"/>
        </w:rPr>
        <w:t>Ambii p</w:t>
      </w:r>
      <w:r w:rsidR="006D0B3B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o-RO"/>
        </w:rPr>
        <w:t>ă</w:t>
      </w:r>
      <w:r w:rsidR="006D0B3B" w:rsidRPr="00653449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eastAsia="ro-RO"/>
        </w:rPr>
        <w:t xml:space="preserve">rinti sunt un model pentru copil, </w:t>
      </w:r>
      <w:r w:rsid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>și</w:t>
      </w:r>
      <w:r w:rsidR="006D0B3B" w:rsidRPr="006D0B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o-RO"/>
        </w:rPr>
        <w:t xml:space="preserve"> această diferenţă aduce beneficii însemnate pentru copil, oferindu-i experienţe variate.</w:t>
      </w:r>
    </w:p>
    <w:p w14:paraId="5A10A1C8" w14:textId="77777777" w:rsidR="00016A23" w:rsidRPr="00AF19C6" w:rsidRDefault="00016A23" w:rsidP="00016A23">
      <w:pPr>
        <w:pStyle w:val="a3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262626"/>
          <w:sz w:val="4"/>
          <w:szCs w:val="4"/>
          <w:bdr w:val="none" w:sz="0" w:space="0" w:color="auto" w:frame="1"/>
          <w:lang w:eastAsia="ro-RO"/>
        </w:rPr>
      </w:pPr>
    </w:p>
    <w:p w14:paraId="4B1B6A18" w14:textId="77777777" w:rsidR="00A227EE" w:rsidRPr="00AE7058" w:rsidRDefault="00756923" w:rsidP="00A80E4E">
      <w:pPr>
        <w:shd w:val="clear" w:color="auto" w:fill="E5B8B7" w:themeFill="accent2" w:themeFillTint="66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058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  <w:lang w:eastAsia="ro-RO"/>
        </w:rPr>
        <w:t>MESAJE DE BAZĂ</w:t>
      </w:r>
    </w:p>
    <w:p w14:paraId="3C55617D" w14:textId="77777777" w:rsidR="004442F4" w:rsidRPr="00B11481" w:rsidRDefault="004442F4" w:rsidP="001C053F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11F">
        <w:rPr>
          <w:rFonts w:ascii="Times New Roman" w:eastAsia="Times New Roman" w:hAnsi="Times New Roman" w:cs="Times New Roman"/>
          <w:color w:val="000000"/>
          <w:sz w:val="24"/>
          <w:szCs w:val="24"/>
        </w:rPr>
        <w:t>Educaţia copilului este cea mai profitabilă investiţie (în timp, atenţie, înţelegere, dragoste) pe care o pot face părinţii pentru e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1481">
        <w:rPr>
          <w:rFonts w:ascii="Times New Roman" w:eastAsia="Calibri" w:hAnsi="Times New Roman" w:cs="Times New Roman"/>
          <w:noProof/>
          <w:sz w:val="24"/>
          <w:szCs w:val="24"/>
        </w:rPr>
        <w:t xml:space="preserve">Educația pozitivă a copilului presupune a aduce în relaţia părinte-copil căldura, structura şi limite, înţelepciunea de a transforma orice situaţie cotidiană, cât ar fi de negativă, de provocatoare, într-o lecţie de empatie, respect, înţelegere a nevoii care a creat acea situaţie. </w:t>
      </w:r>
    </w:p>
    <w:p w14:paraId="2E5C91C7" w14:textId="12DD1C91" w:rsidR="00F52825" w:rsidRPr="004D7F0E" w:rsidRDefault="00F52825" w:rsidP="001C053F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357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7F0E">
        <w:rPr>
          <w:rFonts w:ascii="Times New Roman" w:eastAsia="Times New Roman" w:hAnsi="Times New Roman" w:cs="Times New Roman"/>
          <w:color w:val="000000"/>
          <w:sz w:val="24"/>
          <w:szCs w:val="24"/>
        </w:rPr>
        <w:t>„Cei şapte ani de acasă” sunt opera părinţilor şi a mediului familial în care cresc copiii. Copilul învaţă în familie limbajul culturii în care trăieşte, deprinde normele, atitudinile, valorile şi comportamentele necesare pentru a se integra în societate.</w:t>
      </w:r>
    </w:p>
    <w:p w14:paraId="5682E348" w14:textId="2F0C2660" w:rsidR="003F519D" w:rsidRPr="0093093C" w:rsidRDefault="003F519D" w:rsidP="001C053F">
      <w:pPr>
        <w:pStyle w:val="a3"/>
        <w:numPr>
          <w:ilvl w:val="0"/>
          <w:numId w:val="3"/>
        </w:numPr>
        <w:spacing w:after="120" w:line="240" w:lineRule="auto"/>
        <w:ind w:left="567" w:hanging="357"/>
        <w:contextualSpacing w:val="0"/>
        <w:jc w:val="both"/>
        <w:rPr>
          <w:rFonts w:ascii="Times New Roman" w:eastAsia="MS Mincho" w:hAnsi="Times New Roman" w:cs="Times New Roman"/>
          <w:i/>
          <w:iCs/>
          <w:sz w:val="28"/>
          <w:szCs w:val="28"/>
        </w:rPr>
      </w:pPr>
      <w:r w:rsidRPr="004442F4">
        <w:rPr>
          <w:rFonts w:ascii="Times New Roman" w:hAnsi="Times New Roman" w:cs="Times New Roman"/>
          <w:sz w:val="24"/>
          <w:szCs w:val="24"/>
        </w:rPr>
        <w:t>Cercetările au demonstrat</w:t>
      </w:r>
      <w:r w:rsidR="000A5302">
        <w:rPr>
          <w:rFonts w:ascii="Times New Roman" w:hAnsi="Times New Roman" w:cs="Times New Roman"/>
          <w:sz w:val="24"/>
          <w:szCs w:val="24"/>
        </w:rPr>
        <w:t>,</w:t>
      </w:r>
      <w:r w:rsidR="00A86E3C">
        <w:rPr>
          <w:rFonts w:ascii="Times New Roman" w:hAnsi="Times New Roman" w:cs="Times New Roman"/>
          <w:sz w:val="24"/>
          <w:szCs w:val="24"/>
        </w:rPr>
        <w:t xml:space="preserve"> că</w:t>
      </w:r>
      <w:r w:rsidRPr="004442F4">
        <w:rPr>
          <w:rFonts w:ascii="Times New Roman" w:hAnsi="Times New Roman" w:cs="Times New Roman"/>
          <w:sz w:val="24"/>
          <w:szCs w:val="24"/>
        </w:rPr>
        <w:t xml:space="preserve"> </w:t>
      </w:r>
      <w:r w:rsidR="0093093C">
        <w:rPr>
          <w:rFonts w:ascii="Times New Roman" w:hAnsi="Times New Roman" w:cs="Times New Roman"/>
          <w:sz w:val="24"/>
          <w:szCs w:val="24"/>
        </w:rPr>
        <w:t xml:space="preserve">părinții au stiluri diferite de educație a copilului: </w:t>
      </w:r>
      <w:r w:rsidR="000A5302" w:rsidRPr="0093093C">
        <w:rPr>
          <w:rFonts w:ascii="Times New Roman" w:hAnsi="Times New Roman" w:cs="Times New Roman"/>
          <w:i/>
          <w:iCs/>
          <w:sz w:val="24"/>
          <w:szCs w:val="24"/>
        </w:rPr>
        <w:t xml:space="preserve">mamele tind mai mult spre precauţie, ele încurajează securitatea, echitatea; </w:t>
      </w:r>
      <w:r w:rsidR="000A5302" w:rsidRPr="0093093C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simplifică mesajele și </w:t>
      </w:r>
      <w:r w:rsidR="000A5302" w:rsidRPr="0093093C">
        <w:rPr>
          <w:rFonts w:ascii="Times New Roman" w:hAnsi="Times New Roman" w:cs="Times New Roman"/>
          <w:i/>
          <w:iCs/>
          <w:sz w:val="24"/>
          <w:szCs w:val="24"/>
        </w:rPr>
        <w:t xml:space="preserve">vorbesc la nivelul copilului; </w:t>
      </w:r>
      <w:r w:rsidR="0093093C" w:rsidRPr="0093093C">
        <w:rPr>
          <w:rFonts w:ascii="Times New Roman" w:hAnsi="Times New Roman" w:cs="Times New Roman"/>
          <w:i/>
          <w:iCs/>
          <w:sz w:val="24"/>
          <w:szCs w:val="24"/>
        </w:rPr>
        <w:t xml:space="preserve">pun accent pe </w:t>
      </w:r>
      <w:r w:rsidR="000A5302" w:rsidRPr="0093093C">
        <w:rPr>
          <w:rFonts w:ascii="Times New Roman" w:hAnsi="Times New Roman" w:cs="Times New Roman"/>
          <w:i/>
          <w:iCs/>
          <w:sz w:val="24"/>
          <w:szCs w:val="24"/>
        </w:rPr>
        <w:t>îngrij</w:t>
      </w:r>
      <w:r w:rsidR="0093093C">
        <w:rPr>
          <w:rFonts w:ascii="Times New Roman" w:hAnsi="Times New Roman" w:cs="Times New Roman"/>
          <w:i/>
          <w:iCs/>
          <w:sz w:val="24"/>
          <w:szCs w:val="24"/>
        </w:rPr>
        <w:t>irea</w:t>
      </w:r>
      <w:r w:rsidR="000A5302" w:rsidRPr="0093093C">
        <w:rPr>
          <w:rFonts w:ascii="Times New Roman" w:hAnsi="Times New Roman" w:cs="Times New Roman"/>
          <w:i/>
          <w:iCs/>
          <w:sz w:val="24"/>
          <w:szCs w:val="24"/>
        </w:rPr>
        <w:t xml:space="preserve"> copilul</w:t>
      </w:r>
      <w:r w:rsidR="00C26B3A">
        <w:rPr>
          <w:rFonts w:ascii="Times New Roman" w:hAnsi="Times New Roman" w:cs="Times New Roman"/>
          <w:i/>
          <w:iCs/>
          <w:sz w:val="24"/>
          <w:szCs w:val="24"/>
        </w:rPr>
        <w:t>ui</w:t>
      </w:r>
      <w:r w:rsidR="0093093C">
        <w:rPr>
          <w:rFonts w:ascii="Times New Roman" w:hAnsi="Times New Roman" w:cs="Times New Roman"/>
          <w:i/>
          <w:iCs/>
          <w:sz w:val="24"/>
          <w:szCs w:val="24"/>
        </w:rPr>
        <w:t xml:space="preserve">, pe </w:t>
      </w:r>
      <w:r w:rsidR="000A5302" w:rsidRPr="0093093C">
        <w:rPr>
          <w:rFonts w:ascii="Times New Roman" w:hAnsi="Times New Roman" w:cs="Times New Roman"/>
          <w:i/>
          <w:iCs/>
          <w:sz w:val="24"/>
          <w:szCs w:val="24"/>
        </w:rPr>
        <w:t>simpatie, grijă şi ajutor bazat pe relaţii</w:t>
      </w:r>
      <w:r w:rsidR="00146E0F">
        <w:rPr>
          <w:rFonts w:ascii="Times New Roman" w:hAnsi="Times New Roman" w:cs="Times New Roman"/>
          <w:i/>
          <w:iCs/>
          <w:sz w:val="24"/>
          <w:szCs w:val="24"/>
        </w:rPr>
        <w:t xml:space="preserve"> și </w:t>
      </w:r>
      <w:r w:rsidR="000A5302" w:rsidRPr="0093093C">
        <w:rPr>
          <w:rFonts w:ascii="Times New Roman" w:hAnsi="Times New Roman" w:cs="Times New Roman"/>
          <w:i/>
          <w:iCs/>
          <w:sz w:val="24"/>
          <w:szCs w:val="24"/>
        </w:rPr>
        <w:t>perc</w:t>
      </w:r>
      <w:r w:rsidR="000B3D9E" w:rsidRPr="0093093C">
        <w:rPr>
          <w:rFonts w:ascii="Times New Roman" w:hAnsi="Times New Roman" w:cs="Times New Roman"/>
          <w:i/>
          <w:iCs/>
          <w:sz w:val="24"/>
          <w:szCs w:val="24"/>
        </w:rPr>
        <w:t>ep</w:t>
      </w:r>
      <w:r w:rsidR="000A5302" w:rsidRPr="0093093C">
        <w:rPr>
          <w:rFonts w:ascii="Times New Roman" w:hAnsi="Times New Roman" w:cs="Times New Roman"/>
          <w:i/>
          <w:iCs/>
          <w:sz w:val="24"/>
          <w:szCs w:val="24"/>
        </w:rPr>
        <w:t xml:space="preserve"> lumea din jur în raport cu copiii lor. </w:t>
      </w:r>
      <w:r w:rsidR="00B6151F" w:rsidRPr="0093093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3093C">
        <w:rPr>
          <w:rFonts w:ascii="Times New Roman" w:hAnsi="Times New Roman" w:cs="Times New Roman"/>
          <w:i/>
          <w:iCs/>
          <w:sz w:val="24"/>
          <w:szCs w:val="24"/>
        </w:rPr>
        <w:t xml:space="preserve">aţii </w:t>
      </w:r>
      <w:r w:rsidR="00A86E3C" w:rsidRPr="0093093C">
        <w:rPr>
          <w:rFonts w:ascii="Times New Roman" w:eastAsia="MS Mincho" w:hAnsi="Times New Roman" w:cs="Times New Roman"/>
          <w:i/>
          <w:iCs/>
          <w:sz w:val="24"/>
          <w:szCs w:val="24"/>
        </w:rPr>
        <w:t>se exprimă mai sumar, direct și la obiect</w:t>
      </w:r>
      <w:r w:rsidR="00A86E3C" w:rsidRPr="0093093C">
        <w:rPr>
          <w:rFonts w:ascii="Times New Roman" w:hAnsi="Times New Roman" w:cs="Times New Roman"/>
          <w:i/>
          <w:iCs/>
          <w:sz w:val="24"/>
          <w:szCs w:val="24"/>
        </w:rPr>
        <w:t xml:space="preserve">; adeseori încurajează copiii să încerce, să testeze lucrurile; </w:t>
      </w:r>
      <w:r w:rsidRPr="0093093C">
        <w:rPr>
          <w:rFonts w:ascii="Times New Roman" w:hAnsi="Times New Roman" w:cs="Times New Roman"/>
          <w:i/>
          <w:iCs/>
          <w:sz w:val="24"/>
          <w:szCs w:val="24"/>
        </w:rPr>
        <w:t xml:space="preserve">încurajează independenţa, </w:t>
      </w:r>
      <w:r w:rsidR="00A86E3C" w:rsidRPr="0093093C">
        <w:rPr>
          <w:rFonts w:ascii="Times New Roman" w:hAnsi="Times New Roman" w:cs="Times New Roman"/>
          <w:i/>
          <w:iCs/>
          <w:sz w:val="24"/>
          <w:szCs w:val="24"/>
        </w:rPr>
        <w:t>concurenţa, pun accent pe dreptate şi îndatoriri bazate pe reguli; tind să se joace cu copiii și să perceapă copiii lor în raport cu lumea din jur.</w:t>
      </w:r>
      <w:r w:rsidRPr="0093093C">
        <w:rPr>
          <w:rFonts w:ascii="Times New Roman" w:hAnsi="Times New Roman" w:cs="Times New Roman"/>
          <w:i/>
          <w:iCs/>
          <w:sz w:val="24"/>
          <w:szCs w:val="24"/>
        </w:rPr>
        <w:t xml:space="preserve"> Un lucru este cert, că ambele abordări sunt necesare pentru maturizarea copilului</w:t>
      </w:r>
      <w:r w:rsidRPr="0093093C">
        <w:rPr>
          <w:i/>
          <w:iCs/>
        </w:rPr>
        <w:t>.</w:t>
      </w:r>
    </w:p>
    <w:p w14:paraId="1A3B44A8" w14:textId="39342412" w:rsidR="004442F4" w:rsidRPr="004442F4" w:rsidRDefault="00D773A6" w:rsidP="004C57AD">
      <w:pPr>
        <w:pStyle w:val="a3"/>
        <w:numPr>
          <w:ilvl w:val="0"/>
          <w:numId w:val="3"/>
        </w:numPr>
        <w:spacing w:after="240" w:line="240" w:lineRule="auto"/>
        <w:ind w:left="567" w:hanging="357"/>
        <w:contextualSpacing w:val="0"/>
        <w:jc w:val="both"/>
        <w:rPr>
          <w:rFonts w:ascii="Times New Roman" w:eastAsia="MS Mincho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eea ce nu știu tații despre implicarea lor în creșterea și educația copilului</w:t>
      </w:r>
      <w:r w:rsidR="00146E0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="00E73E5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ste că </w:t>
      </w:r>
      <w:r w:rsidR="00146E0F">
        <w:rPr>
          <w:rFonts w:ascii="Times New Roman" w:eastAsia="Times New Roman" w:hAnsi="Times New Roman" w:cs="Times New Roman"/>
          <w:sz w:val="24"/>
          <w:szCs w:val="24"/>
          <w:lang w:eastAsia="ro-RO"/>
        </w:rPr>
        <w:t>dincolo de ”oboseală”, ”nervi” și ”timp pierdut”,</w:t>
      </w:r>
      <w:r w:rsidR="00E73E5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46E0F">
        <w:rPr>
          <w:rFonts w:ascii="Times New Roman" w:eastAsia="Times New Roman" w:hAnsi="Times New Roman" w:cs="Times New Roman"/>
          <w:sz w:val="24"/>
          <w:szCs w:val="24"/>
          <w:lang w:eastAsia="ro-RO"/>
        </w:rPr>
        <w:t>copiii lor au multe b</w:t>
      </w:r>
      <w:r w:rsidR="004D7F0E" w:rsidRPr="0093093C">
        <w:rPr>
          <w:rFonts w:ascii="Times New Roman" w:eastAsia="Times New Roman" w:hAnsi="Times New Roman" w:cs="Times New Roman"/>
          <w:sz w:val="24"/>
          <w:szCs w:val="24"/>
          <w:lang w:eastAsia="ro-RO"/>
        </w:rPr>
        <w:t>eneficii</w:t>
      </w:r>
      <w:r w:rsidR="00146E0F">
        <w:rPr>
          <w:rFonts w:ascii="Times New Roman" w:eastAsia="Times New Roman" w:hAnsi="Times New Roman" w:cs="Times New Roman"/>
          <w:sz w:val="24"/>
          <w:szCs w:val="24"/>
          <w:lang w:eastAsia="ro-RO"/>
        </w:rPr>
        <w:t>, printre care</w:t>
      </w:r>
      <w:r w:rsidR="000B3D9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4D7F0E" w:rsidRPr="004442F4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copiii sunt mai independenți și mai încrezători</w:t>
      </w:r>
      <w:r w:rsidR="000B3D9E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; </w:t>
      </w:r>
      <w:r w:rsidR="004D7F0E" w:rsidRPr="004442F4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au mai multe șanse de succes când începe </w:t>
      </w:r>
      <w:r w:rsidR="004D7F0E" w:rsidRPr="004442F4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lastRenderedPageBreak/>
        <w:t xml:space="preserve">școala; au o stimă de sine mai înaltă, un nivel sporit al autonomiei și proactivitate în luarea deciziilor; au capacitatea de a dezvolta competențe sociale mai devreme decât semenii lor, </w:t>
      </w:r>
      <w:r w:rsidR="00914BF4" w:rsidRPr="004442F4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abilități de negociere și rezolvare a conflctelor</w:t>
      </w:r>
      <w:r w:rsidR="00914BF4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;</w:t>
      </w:r>
      <w:r w:rsidR="00914BF4" w:rsidRPr="004442F4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</w:t>
      </w:r>
      <w:r w:rsidR="004D7F0E" w:rsidRPr="004442F4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spiritul de echipă</w:t>
      </w:r>
      <w:r w:rsidR="00914BF4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 xml:space="preserve"> etc</w:t>
      </w:r>
      <w:r w:rsidR="004442F4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.</w:t>
      </w:r>
    </w:p>
    <w:p w14:paraId="1C291A76" w14:textId="77777777" w:rsidR="008F4106" w:rsidRPr="00FE6A83" w:rsidRDefault="008F4106" w:rsidP="00DA15AA">
      <w:pPr>
        <w:pStyle w:val="a3"/>
        <w:shd w:val="clear" w:color="auto" w:fill="FFFFFF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14:paraId="6FE8E01B" w14:textId="77777777" w:rsidR="004B2EBC" w:rsidRPr="00EB0AEB" w:rsidRDefault="00016A23" w:rsidP="00A80E4E">
      <w:pPr>
        <w:shd w:val="clear" w:color="auto" w:fill="E5B8B7" w:themeFill="accent2" w:themeFillTint="66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0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ȚIONAȚI</w:t>
      </w:r>
      <w:r w:rsidR="006A0735" w:rsidRPr="00EB0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756923" w:rsidRPr="00EB0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 PUTEȚI FACE LA MODUL CONCRET?</w:t>
      </w:r>
    </w:p>
    <w:p w14:paraId="0FB7CB5F" w14:textId="635F4EBC" w:rsidR="00E80A7F" w:rsidRPr="00E80A7F" w:rsidRDefault="00612EBA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i/>
          <w:iCs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reați și mențineți în casă o atmosferă calmă și stabilă, astfel încât fiecare părinte să înțeleagă responsabilitatea proprie în educația copilului.</w:t>
      </w:r>
    </w:p>
    <w:p w14:paraId="76F9CB5B" w14:textId="77777777" w:rsidR="00E80A7F" w:rsidRPr="00E80A7F" w:rsidRDefault="00E80A7F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i/>
          <w:iCs/>
          <w:noProof/>
          <w:sz w:val="40"/>
          <w:szCs w:val="40"/>
        </w:rPr>
      </w:pPr>
      <w:r w:rsidRPr="00E73157">
        <w:rPr>
          <w:rFonts w:ascii="Times New Roman" w:hAnsi="Times New Roman" w:cs="Times New Roman"/>
          <w:sz w:val="24"/>
        </w:rPr>
        <w:t>Aveţi grijă de copilul Dvs, dar şi de</w:t>
      </w:r>
      <w:r>
        <w:rPr>
          <w:rFonts w:ascii="Times New Roman" w:hAnsi="Times New Roman" w:cs="Times New Roman"/>
          <w:sz w:val="24"/>
        </w:rPr>
        <w:t xml:space="preserve"> voi</w:t>
      </w:r>
      <w:r w:rsidRPr="00E73157">
        <w:rPr>
          <w:rFonts w:ascii="Times New Roman" w:hAnsi="Times New Roman" w:cs="Times New Roman"/>
          <w:sz w:val="24"/>
        </w:rPr>
        <w:t xml:space="preserve"> înşivă! </w:t>
      </w:r>
      <w:r w:rsidRPr="00E80A7F">
        <w:rPr>
          <w:rFonts w:ascii="Times New Roman" w:eastAsia="Times New Roman" w:hAnsi="Times New Roman" w:cs="Times New Roman"/>
          <w:color w:val="000000"/>
          <w:sz w:val="24"/>
          <w:szCs w:val="24"/>
        </w:rPr>
        <w:t>Găsiți timp pentru relațiile cu partenerul/partenera și sprijiniți-vă reciproc. Adoptați un comportament de urmat în raport cu copiii voșt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876931" w14:textId="180CC6B7" w:rsidR="007F4881" w:rsidRPr="00E80A7F" w:rsidRDefault="004E6488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 w:hanging="20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A7F">
        <w:rPr>
          <w:rFonts w:ascii="Times New Roman" w:hAnsi="Times New Roman" w:cs="Times New Roman"/>
          <w:sz w:val="24"/>
        </w:rPr>
        <w:t>Discutaţi și analizaţi în familie toate obligațiunile și responsabilitățile distribuite în mod egal, între părinţi în primul rând, ulterior între copii în funcție de vârsta acestora</w:t>
      </w:r>
      <w:r w:rsidR="007F4881" w:rsidRPr="00E80A7F">
        <w:rPr>
          <w:rFonts w:ascii="Times New Roman" w:hAnsi="Times New Roman" w:cs="Times New Roman"/>
          <w:sz w:val="24"/>
        </w:rPr>
        <w:t>.</w:t>
      </w:r>
    </w:p>
    <w:p w14:paraId="06EFDF54" w14:textId="6D0AF603" w:rsidR="00A9177E" w:rsidRPr="00921DE1" w:rsidRDefault="007F4881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 w:hanging="20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B511B">
        <w:rPr>
          <w:rFonts w:ascii="Times New Roman" w:hAnsi="Times New Roman" w:cs="Times New Roman"/>
          <w:sz w:val="24"/>
        </w:rPr>
        <w:t xml:space="preserve">Stabiliţi o listă cu regulile familiei, preventiv discutate, </w:t>
      </w:r>
      <w:r w:rsidR="00D27247">
        <w:rPr>
          <w:rFonts w:ascii="Times New Roman" w:hAnsi="Times New Roman" w:cs="Times New Roman"/>
          <w:sz w:val="24"/>
        </w:rPr>
        <w:t>inclusiv cu copi</w:t>
      </w:r>
      <w:r w:rsidR="000A0E32">
        <w:rPr>
          <w:rFonts w:ascii="Times New Roman" w:hAnsi="Times New Roman" w:cs="Times New Roman"/>
          <w:sz w:val="24"/>
        </w:rPr>
        <w:t>ii</w:t>
      </w:r>
      <w:r w:rsidR="00D27247">
        <w:rPr>
          <w:rFonts w:ascii="Times New Roman" w:hAnsi="Times New Roman" w:cs="Times New Roman"/>
          <w:sz w:val="24"/>
        </w:rPr>
        <w:t xml:space="preserve"> </w:t>
      </w:r>
      <w:r w:rsidRPr="00FB511B">
        <w:rPr>
          <w:rFonts w:ascii="Times New Roman" w:hAnsi="Times New Roman" w:cs="Times New Roman"/>
          <w:sz w:val="24"/>
        </w:rPr>
        <w:t xml:space="preserve">în vederea </w:t>
      </w:r>
      <w:r w:rsidRPr="00921DE1">
        <w:rPr>
          <w:rFonts w:ascii="Times New Roman" w:hAnsi="Times New Roman" w:cs="Times New Roman"/>
          <w:sz w:val="24"/>
          <w:szCs w:val="24"/>
        </w:rPr>
        <w:t xml:space="preserve">prevenirii unor dificultăți în </w:t>
      </w:r>
      <w:r w:rsidR="00612EBA" w:rsidRPr="00921DE1">
        <w:rPr>
          <w:rFonts w:ascii="Times New Roman" w:hAnsi="Times New Roman" w:cs="Times New Roman"/>
          <w:sz w:val="24"/>
          <w:szCs w:val="24"/>
        </w:rPr>
        <w:t xml:space="preserve">realizarea </w:t>
      </w:r>
      <w:r w:rsidRPr="00921DE1">
        <w:rPr>
          <w:rFonts w:ascii="Times New Roman" w:hAnsi="Times New Roman" w:cs="Times New Roman"/>
          <w:sz w:val="24"/>
          <w:szCs w:val="24"/>
        </w:rPr>
        <w:t>rolurilor parentale.</w:t>
      </w:r>
      <w:r w:rsidR="00B32A16" w:rsidRPr="00921DE1">
        <w:rPr>
          <w:rFonts w:ascii="Times New Roman" w:hAnsi="Times New Roman" w:cs="Times New Roman"/>
          <w:sz w:val="24"/>
          <w:szCs w:val="24"/>
        </w:rPr>
        <w:t xml:space="preserve"> </w:t>
      </w:r>
      <w:r w:rsidR="00B32A16" w:rsidRPr="00921DE1">
        <w:rPr>
          <w:rFonts w:ascii="Times New Roman" w:eastAsia="MS Mincho" w:hAnsi="Times New Roman" w:cs="Times New Roman"/>
          <w:bCs/>
          <w:sz w:val="24"/>
          <w:szCs w:val="24"/>
        </w:rPr>
        <w:t xml:space="preserve">Asiguraţi-vă că </w:t>
      </w:r>
      <w:r w:rsidR="00E8314C" w:rsidRPr="00921DE1">
        <w:rPr>
          <w:rFonts w:ascii="Times New Roman" w:eastAsia="MS Mincho" w:hAnsi="Times New Roman" w:cs="Times New Roman"/>
          <w:bCs/>
          <w:sz w:val="24"/>
          <w:szCs w:val="24"/>
        </w:rPr>
        <w:t xml:space="preserve">și </w:t>
      </w:r>
      <w:r w:rsidR="00B32A16" w:rsidRPr="00921DE1">
        <w:rPr>
          <w:rFonts w:ascii="Times New Roman" w:eastAsia="MS Mincho" w:hAnsi="Times New Roman" w:cs="Times New Roman"/>
          <w:bCs/>
          <w:sz w:val="24"/>
          <w:szCs w:val="24"/>
        </w:rPr>
        <w:t>copi</w:t>
      </w:r>
      <w:r w:rsidR="000A0E32" w:rsidRPr="00921DE1">
        <w:rPr>
          <w:rFonts w:ascii="Times New Roman" w:eastAsia="MS Mincho" w:hAnsi="Times New Roman" w:cs="Times New Roman"/>
          <w:bCs/>
          <w:sz w:val="24"/>
          <w:szCs w:val="24"/>
        </w:rPr>
        <w:t>ii</w:t>
      </w:r>
      <w:r w:rsidR="00B32A16" w:rsidRPr="00921DE1">
        <w:rPr>
          <w:rFonts w:ascii="Times New Roman" w:eastAsia="MS Mincho" w:hAnsi="Times New Roman" w:cs="Times New Roman"/>
          <w:bCs/>
          <w:sz w:val="24"/>
          <w:szCs w:val="24"/>
        </w:rPr>
        <w:t xml:space="preserve"> le</w:t>
      </w:r>
      <w:r w:rsidR="000A0E32" w:rsidRPr="00921DE1">
        <w:rPr>
          <w:rFonts w:ascii="Times New Roman" w:eastAsia="MS Mincho" w:hAnsi="Times New Roman" w:cs="Times New Roman"/>
          <w:bCs/>
          <w:sz w:val="24"/>
          <w:szCs w:val="24"/>
        </w:rPr>
        <w:t>-au</w:t>
      </w:r>
      <w:r w:rsidR="00B32A16" w:rsidRPr="00921DE1">
        <w:rPr>
          <w:rFonts w:ascii="Times New Roman" w:eastAsia="MS Mincho" w:hAnsi="Times New Roman" w:cs="Times New Roman"/>
          <w:bCs/>
          <w:sz w:val="24"/>
          <w:szCs w:val="24"/>
        </w:rPr>
        <w:t xml:space="preserve"> înţel</w:t>
      </w:r>
      <w:r w:rsidR="000A0E32" w:rsidRPr="00921DE1">
        <w:rPr>
          <w:rFonts w:ascii="Times New Roman" w:eastAsia="MS Mincho" w:hAnsi="Times New Roman" w:cs="Times New Roman"/>
          <w:bCs/>
          <w:sz w:val="24"/>
          <w:szCs w:val="24"/>
        </w:rPr>
        <w:t>es</w:t>
      </w:r>
      <w:r w:rsidR="00E8314C" w:rsidRPr="00921DE1">
        <w:rPr>
          <w:rFonts w:ascii="Times New Roman" w:eastAsia="MS Mincho" w:hAnsi="Times New Roman" w:cs="Times New Roman"/>
          <w:bCs/>
          <w:sz w:val="24"/>
          <w:szCs w:val="24"/>
        </w:rPr>
        <w:t xml:space="preserve">, ei au nevoie să înțeleagă de ce trebuie </w:t>
      </w:r>
      <w:r w:rsidR="00FD76BB" w:rsidRPr="00921DE1">
        <w:rPr>
          <w:rFonts w:ascii="Times New Roman" w:eastAsia="MS Mincho" w:hAnsi="Times New Roman" w:cs="Times New Roman"/>
          <w:bCs/>
          <w:sz w:val="24"/>
          <w:szCs w:val="24"/>
        </w:rPr>
        <w:t>să le respecte</w:t>
      </w:r>
      <w:r w:rsidR="00B32A16" w:rsidRPr="00921DE1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</w:p>
    <w:p w14:paraId="6054B00B" w14:textId="5BA0B701" w:rsidR="00837010" w:rsidRPr="00921DE1" w:rsidRDefault="007462AF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 w:hanging="20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21DE1">
        <w:rPr>
          <w:rFonts w:ascii="Times New Roman" w:hAnsi="Times New Roman" w:cs="Times New Roman"/>
          <w:sz w:val="24"/>
          <w:szCs w:val="24"/>
        </w:rPr>
        <w:t>A</w:t>
      </w:r>
      <w:r w:rsidR="007F4881" w:rsidRPr="00921DE1">
        <w:rPr>
          <w:rFonts w:ascii="Times New Roman" w:hAnsi="Times New Roman" w:cs="Times New Roman"/>
          <w:sz w:val="24"/>
          <w:szCs w:val="24"/>
        </w:rPr>
        <w:t xml:space="preserve">doptaţi </w:t>
      </w:r>
      <w:r w:rsidR="00CF02F3" w:rsidRPr="00921DE1">
        <w:rPr>
          <w:rFonts w:ascii="Times New Roman" w:hAnsi="Times New Roman" w:cs="Times New Roman"/>
          <w:sz w:val="24"/>
          <w:szCs w:val="24"/>
        </w:rPr>
        <w:t>decizii de comun acord</w:t>
      </w:r>
      <w:r w:rsidR="00612EBA" w:rsidRPr="00921DE1">
        <w:rPr>
          <w:rFonts w:ascii="Times New Roman" w:hAnsi="Times New Roman" w:cs="Times New Roman"/>
          <w:sz w:val="24"/>
          <w:szCs w:val="24"/>
        </w:rPr>
        <w:t xml:space="preserve"> și promovați </w:t>
      </w:r>
      <w:r w:rsidR="007F4881" w:rsidRPr="00921DE1">
        <w:rPr>
          <w:rFonts w:ascii="Times New Roman" w:hAnsi="Times New Roman" w:cs="Times New Roman"/>
          <w:sz w:val="24"/>
          <w:szCs w:val="24"/>
        </w:rPr>
        <w:t xml:space="preserve">un mod unitar de educaţie în familie, respectându-l ambii părinţi </w:t>
      </w:r>
      <w:r w:rsidR="007F4881" w:rsidRPr="00921DE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27247" w:rsidRPr="00921DE1">
        <w:rPr>
          <w:rFonts w:ascii="Times New Roman" w:hAnsi="Times New Roman" w:cs="Times New Roman"/>
          <w:i/>
          <w:iCs/>
          <w:sz w:val="24"/>
          <w:szCs w:val="24"/>
        </w:rPr>
        <w:t xml:space="preserve">ex: </w:t>
      </w:r>
      <w:r w:rsidR="00877209" w:rsidRPr="00921DE1">
        <w:rPr>
          <w:rFonts w:ascii="Times New Roman" w:hAnsi="Times New Roman" w:cs="Times New Roman"/>
          <w:sz w:val="24"/>
          <w:szCs w:val="24"/>
        </w:rPr>
        <w:t>„</w:t>
      </w:r>
      <w:r w:rsidR="00877209" w:rsidRPr="00921DE1">
        <w:rPr>
          <w:rFonts w:ascii="Times New Roman" w:hAnsi="Times New Roman" w:cs="Times New Roman"/>
          <w:i/>
          <w:iCs/>
          <w:sz w:val="24"/>
          <w:szCs w:val="24"/>
        </w:rPr>
        <w:t xml:space="preserve">Dacă mama </w:t>
      </w:r>
      <w:r w:rsidR="00427EF4" w:rsidRPr="00921DE1">
        <w:rPr>
          <w:rFonts w:ascii="Times New Roman" w:hAnsi="Times New Roman" w:cs="Times New Roman"/>
          <w:i/>
          <w:iCs/>
          <w:sz w:val="24"/>
          <w:szCs w:val="24"/>
        </w:rPr>
        <w:t>zice</w:t>
      </w:r>
      <w:r w:rsidR="00877209" w:rsidRPr="00921DE1">
        <w:rPr>
          <w:rFonts w:ascii="Times New Roman" w:hAnsi="Times New Roman" w:cs="Times New Roman"/>
          <w:i/>
          <w:iCs/>
          <w:sz w:val="24"/>
          <w:szCs w:val="24"/>
        </w:rPr>
        <w:t xml:space="preserve"> copilului</w:t>
      </w:r>
      <w:r w:rsidR="002B18B7" w:rsidRPr="00921D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77209" w:rsidRPr="00921DE1">
        <w:rPr>
          <w:rFonts w:ascii="Times New Roman" w:hAnsi="Times New Roman" w:cs="Times New Roman"/>
          <w:i/>
          <w:iCs/>
          <w:sz w:val="24"/>
          <w:szCs w:val="24"/>
        </w:rPr>
        <w:t xml:space="preserve"> că după ce îți strângi jucăriile, te poți uita la desene animate”</w:t>
      </w:r>
      <w:r w:rsidR="001006EF" w:rsidRPr="00921DE1">
        <w:rPr>
          <w:rFonts w:ascii="Times New Roman" w:hAnsi="Times New Roman" w:cs="Times New Roman"/>
          <w:i/>
          <w:iCs/>
          <w:sz w:val="24"/>
          <w:szCs w:val="24"/>
        </w:rPr>
        <w:t xml:space="preserve">, tata </w:t>
      </w:r>
      <w:r w:rsidR="002B18B7" w:rsidRPr="00921DE1">
        <w:rPr>
          <w:rFonts w:ascii="Times New Roman" w:hAnsi="Times New Roman" w:cs="Times New Roman"/>
          <w:i/>
          <w:iCs/>
          <w:sz w:val="24"/>
          <w:szCs w:val="24"/>
        </w:rPr>
        <w:t>trebuie să</w:t>
      </w:r>
      <w:r w:rsidR="001006EF" w:rsidRPr="00921DE1">
        <w:rPr>
          <w:rFonts w:ascii="Times New Roman" w:hAnsi="Times New Roman" w:cs="Times New Roman"/>
          <w:i/>
          <w:iCs/>
          <w:sz w:val="24"/>
          <w:szCs w:val="24"/>
        </w:rPr>
        <w:t xml:space="preserve"> mențin</w:t>
      </w:r>
      <w:r w:rsidR="002B18B7" w:rsidRPr="00921DE1">
        <w:rPr>
          <w:rFonts w:ascii="Times New Roman" w:hAnsi="Times New Roman" w:cs="Times New Roman"/>
          <w:i/>
          <w:iCs/>
          <w:sz w:val="24"/>
          <w:szCs w:val="24"/>
        </w:rPr>
        <w:t>ă</w:t>
      </w:r>
      <w:r w:rsidR="001006EF" w:rsidRPr="00921DE1">
        <w:rPr>
          <w:rFonts w:ascii="Times New Roman" w:hAnsi="Times New Roman" w:cs="Times New Roman"/>
          <w:i/>
          <w:iCs/>
          <w:sz w:val="24"/>
          <w:szCs w:val="24"/>
        </w:rPr>
        <w:t xml:space="preserve"> aceeași </w:t>
      </w:r>
      <w:r w:rsidR="002B18B7" w:rsidRPr="00921DE1">
        <w:rPr>
          <w:rFonts w:ascii="Times New Roman" w:hAnsi="Times New Roman" w:cs="Times New Roman"/>
          <w:i/>
          <w:iCs/>
          <w:sz w:val="24"/>
          <w:szCs w:val="24"/>
        </w:rPr>
        <w:t>poziție”</w:t>
      </w:r>
      <w:r w:rsidR="007F4881" w:rsidRPr="00921DE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49A171D" w14:textId="3E0D5DEC" w:rsidR="009D7543" w:rsidRPr="00921DE1" w:rsidRDefault="00837010" w:rsidP="00DD61D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 w:hanging="207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21DE1">
        <w:rPr>
          <w:rFonts w:ascii="Times New Roman" w:hAnsi="Times New Roman" w:cs="Times New Roman"/>
          <w:sz w:val="24"/>
          <w:szCs w:val="24"/>
        </w:rPr>
        <w:t xml:space="preserve">Încurajaţi toţi membrii familiei (mama/tata, fraţi/surori) să participe </w:t>
      </w:r>
      <w:r w:rsidR="00D27247" w:rsidRPr="00921DE1">
        <w:rPr>
          <w:rFonts w:ascii="Times New Roman" w:hAnsi="Times New Roman" w:cs="Times New Roman"/>
          <w:sz w:val="24"/>
          <w:szCs w:val="24"/>
        </w:rPr>
        <w:t>în activități ce țin de de îngrijirea copilului</w:t>
      </w:r>
      <w:r w:rsidR="00D27247" w:rsidRPr="00921DE1">
        <w:rPr>
          <w:rFonts w:ascii="Times New Roman" w:hAnsi="Times New Roman" w:cs="Times New Roman"/>
          <w:i/>
          <w:iCs/>
          <w:sz w:val="24"/>
          <w:szCs w:val="24"/>
        </w:rPr>
        <w:t xml:space="preserve"> (baie, îmbrăcare, hrănire, adormire, plimbare, exercții fizice);</w:t>
      </w:r>
      <w:r w:rsidR="00D27247" w:rsidRPr="00921DE1">
        <w:rPr>
          <w:rFonts w:ascii="Times New Roman" w:hAnsi="Times New Roman" w:cs="Times New Roman"/>
          <w:sz w:val="24"/>
          <w:szCs w:val="24"/>
        </w:rPr>
        <w:t xml:space="preserve"> activități educaționale</w:t>
      </w:r>
      <w:r w:rsidRPr="00921DE1">
        <w:rPr>
          <w:rFonts w:ascii="Times New Roman" w:hAnsi="Times New Roman" w:cs="Times New Roman"/>
          <w:sz w:val="24"/>
          <w:szCs w:val="24"/>
        </w:rPr>
        <w:t>/</w:t>
      </w:r>
      <w:r w:rsidR="00D27247" w:rsidRPr="00921DE1">
        <w:rPr>
          <w:rFonts w:ascii="Times New Roman" w:hAnsi="Times New Roman" w:cs="Times New Roman"/>
          <w:sz w:val="24"/>
          <w:szCs w:val="24"/>
        </w:rPr>
        <w:t xml:space="preserve">creative de joc, citirea poveștilor, discuții </w:t>
      </w:r>
      <w:r w:rsidRPr="00921DE1">
        <w:rPr>
          <w:rFonts w:ascii="Times New Roman" w:hAnsi="Times New Roman" w:cs="Times New Roman"/>
          <w:sz w:val="24"/>
          <w:szCs w:val="24"/>
        </w:rPr>
        <w:t>în familie</w:t>
      </w:r>
      <w:r w:rsidR="00D27247" w:rsidRPr="00921DE1">
        <w:rPr>
          <w:rFonts w:ascii="Times New Roman" w:hAnsi="Times New Roman" w:cs="Times New Roman"/>
          <w:sz w:val="24"/>
          <w:szCs w:val="24"/>
        </w:rPr>
        <w:t>, învăţarea unor lucruri</w:t>
      </w:r>
      <w:r w:rsidRPr="00921DE1">
        <w:rPr>
          <w:rFonts w:ascii="Times New Roman" w:hAnsi="Times New Roman" w:cs="Times New Roman"/>
          <w:sz w:val="24"/>
          <w:szCs w:val="24"/>
        </w:rPr>
        <w:t xml:space="preserve"> în comun</w:t>
      </w:r>
      <w:r w:rsidR="00D27247" w:rsidRPr="00921DE1">
        <w:rPr>
          <w:rFonts w:ascii="Times New Roman" w:hAnsi="Times New Roman" w:cs="Times New Roman"/>
          <w:sz w:val="24"/>
          <w:szCs w:val="24"/>
        </w:rPr>
        <w:t xml:space="preserve">; </w:t>
      </w:r>
      <w:r w:rsidRPr="00921DE1">
        <w:rPr>
          <w:rFonts w:ascii="Times New Roman" w:hAnsi="Times New Roman" w:cs="Times New Roman"/>
          <w:sz w:val="24"/>
          <w:szCs w:val="24"/>
        </w:rPr>
        <w:t xml:space="preserve">distribuirea </w:t>
      </w:r>
      <w:r w:rsidR="00E97C6F" w:rsidRPr="00921DE1">
        <w:rPr>
          <w:rFonts w:ascii="Times New Roman" w:hAnsi="Times New Roman" w:cs="Times New Roman"/>
          <w:sz w:val="24"/>
          <w:szCs w:val="24"/>
        </w:rPr>
        <w:t xml:space="preserve">anumitor </w:t>
      </w:r>
      <w:r w:rsidR="00D27247" w:rsidRPr="00921DE1">
        <w:rPr>
          <w:rFonts w:ascii="Times New Roman" w:eastAsia="MS Mincho" w:hAnsi="Times New Roman" w:cs="Times New Roman"/>
          <w:sz w:val="24"/>
          <w:szCs w:val="24"/>
        </w:rPr>
        <w:t>sarcinilor casnice</w:t>
      </w:r>
      <w:r w:rsidR="00E97C6F" w:rsidRPr="00921DE1">
        <w:rPr>
          <w:rFonts w:ascii="Times New Roman" w:eastAsia="MS Mincho" w:hAnsi="Times New Roman" w:cs="Times New Roman"/>
          <w:sz w:val="24"/>
          <w:szCs w:val="24"/>
        </w:rPr>
        <w:t xml:space="preserve"> etc</w:t>
      </w:r>
      <w:r w:rsidR="009D7543" w:rsidRPr="00921DE1">
        <w:rPr>
          <w:rFonts w:ascii="Times New Roman" w:hAnsi="Times New Roman" w:cs="Times New Roman"/>
          <w:sz w:val="24"/>
          <w:szCs w:val="24"/>
        </w:rPr>
        <w:t>.</w:t>
      </w:r>
    </w:p>
    <w:p w14:paraId="30070234" w14:textId="77777777" w:rsidR="0004411C" w:rsidRPr="00921DE1" w:rsidRDefault="00E80A7F" w:rsidP="00DD61D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1DE1">
        <w:rPr>
          <w:rFonts w:ascii="Times New Roman" w:hAnsi="Times New Roman" w:cs="Times New Roman"/>
          <w:sz w:val="24"/>
          <w:szCs w:val="24"/>
        </w:rPr>
        <w:t>Organizaţi evenimente de familie în comun, în așa mod ca fiecare membru al familiei să fie responsabil de o anumită sarcină, iar ulterior analizați activitatea și stabiliți punctele forte și cele vulnerabile.</w:t>
      </w:r>
    </w:p>
    <w:p w14:paraId="2A22E293" w14:textId="7F990D5E" w:rsidR="0004411C" w:rsidRPr="00921DE1" w:rsidRDefault="00E80A7F" w:rsidP="00DD61D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E1">
        <w:rPr>
          <w:rFonts w:ascii="Times New Roman" w:eastAsia="Times New Roman" w:hAnsi="Times New Roman" w:cs="Times New Roman"/>
          <w:color w:val="000000"/>
          <w:sz w:val="24"/>
          <w:szCs w:val="24"/>
        </w:rPr>
        <w:t>Încercați să aveți așteptări realiste de la copiii voștri, care vă vor ajuta să abordați constructiv comportamentele nedorite (plâns excesiv, colici, isterici, tulburări de somn, tulburări alimentare etc.)</w:t>
      </w:r>
      <w:r w:rsidR="0004411C" w:rsidRPr="0092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C5E048D" w14:textId="7B7C2BA6" w:rsidR="005D5782" w:rsidRPr="00921DE1" w:rsidRDefault="005D5782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E1">
        <w:rPr>
          <w:rFonts w:ascii="Times New Roman" w:hAnsi="Times New Roman" w:cs="Times New Roman"/>
          <w:sz w:val="24"/>
          <w:szCs w:val="24"/>
        </w:rPr>
        <w:t xml:space="preserve">Participaţi la tot ceea ce </w:t>
      </w:r>
      <w:r w:rsidR="00FD76BB" w:rsidRPr="00921DE1">
        <w:rPr>
          <w:rFonts w:ascii="Times New Roman" w:hAnsi="Times New Roman" w:cs="Times New Roman"/>
          <w:sz w:val="24"/>
          <w:szCs w:val="24"/>
        </w:rPr>
        <w:t>realizează</w:t>
      </w:r>
      <w:r w:rsidRPr="00921DE1">
        <w:rPr>
          <w:rFonts w:ascii="Times New Roman" w:hAnsi="Times New Roman" w:cs="Times New Roman"/>
          <w:sz w:val="24"/>
          <w:szCs w:val="24"/>
        </w:rPr>
        <w:t xml:space="preserve"> copilul. Implicați-vă în activităţile lui, dar nu uitaţi să-i oferiţi independenţă şi libertate. Anunţaţi-l că vreţi să faceţi ceva împreună, cereţi-i opinia lui, astfel va învăţa să vă ceară părerea atunci când va avea nevoie.</w:t>
      </w:r>
    </w:p>
    <w:p w14:paraId="1A0055FD" w14:textId="77777777" w:rsidR="00695D40" w:rsidRPr="00921DE1" w:rsidRDefault="00E97C6F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21DE1">
        <w:rPr>
          <w:rFonts w:ascii="Times New Roman" w:eastAsia="Times New Roman" w:hAnsi="Times New Roman" w:cs="Times New Roman"/>
          <w:noProof/>
          <w:sz w:val="24"/>
          <w:szCs w:val="24"/>
        </w:rPr>
        <w:t>Distrați-vă cu copilul, bucurați-vă împreună. Găsiți timp pentru a petrece timpul liber. Sacrificați alte ocupații și fiți alături de copil.</w:t>
      </w:r>
    </w:p>
    <w:p w14:paraId="0C718BD7" w14:textId="7F7D9C98" w:rsidR="00513E85" w:rsidRPr="00921DE1" w:rsidRDefault="00513E85" w:rsidP="00DD61D6">
      <w:pPr>
        <w:pStyle w:val="ac"/>
        <w:numPr>
          <w:ilvl w:val="0"/>
          <w:numId w:val="4"/>
        </w:numPr>
        <w:spacing w:after="120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1DE1">
        <w:rPr>
          <w:rFonts w:ascii="Times New Roman" w:hAnsi="Times New Roman" w:cs="Times New Roman"/>
          <w:sz w:val="24"/>
          <w:szCs w:val="24"/>
        </w:rPr>
        <w:t xml:space="preserve">Participaţi la activităţile preferate ale copilului </w:t>
      </w:r>
      <w:r w:rsidR="00E10506" w:rsidRPr="00921DE1">
        <w:rPr>
          <w:rFonts w:ascii="Times New Roman" w:hAnsi="Times New Roman" w:cs="Times New Roman"/>
          <w:sz w:val="24"/>
          <w:szCs w:val="24"/>
        </w:rPr>
        <w:t>D</w:t>
      </w:r>
      <w:r w:rsidR="00FD76BB" w:rsidRPr="00921DE1">
        <w:rPr>
          <w:rFonts w:ascii="Times New Roman" w:hAnsi="Times New Roman" w:cs="Times New Roman"/>
          <w:sz w:val="24"/>
          <w:szCs w:val="24"/>
        </w:rPr>
        <w:t>vs</w:t>
      </w:r>
      <w:r w:rsidRPr="00921DE1">
        <w:rPr>
          <w:rFonts w:ascii="Times New Roman" w:hAnsi="Times New Roman" w:cs="Times New Roman"/>
          <w:sz w:val="24"/>
          <w:szCs w:val="24"/>
        </w:rPr>
        <w:t>: desenaţi pe asfalt, înscenaţi istorioare sau studiaţi gândacii care se târăsc prin praf</w:t>
      </w:r>
      <w:r w:rsidR="00FD76BB" w:rsidRPr="00921DE1">
        <w:rPr>
          <w:rFonts w:ascii="Times New Roman" w:hAnsi="Times New Roman" w:cs="Times New Roman"/>
          <w:sz w:val="24"/>
          <w:szCs w:val="24"/>
        </w:rPr>
        <w:t xml:space="preserve"> etc</w:t>
      </w:r>
      <w:r w:rsidRPr="00921DE1">
        <w:rPr>
          <w:rFonts w:ascii="Times New Roman" w:hAnsi="Times New Roman" w:cs="Times New Roman"/>
          <w:sz w:val="24"/>
          <w:szCs w:val="24"/>
        </w:rPr>
        <w:t>.</w:t>
      </w:r>
    </w:p>
    <w:p w14:paraId="7D771DC6" w14:textId="4C7C1CCF" w:rsidR="00587F15" w:rsidRPr="00587F15" w:rsidRDefault="00587F15" w:rsidP="00DD61D6">
      <w:pPr>
        <w:pStyle w:val="ac"/>
        <w:numPr>
          <w:ilvl w:val="0"/>
          <w:numId w:val="4"/>
        </w:numPr>
        <w:spacing w:after="120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7F15">
        <w:rPr>
          <w:rFonts w:ascii="Times New Roman" w:hAnsi="Times New Roman" w:cs="Times New Roman"/>
          <w:bCs/>
          <w:noProof/>
          <w:sz w:val="24"/>
          <w:szCs w:val="24"/>
        </w:rPr>
        <w:t xml:space="preserve">Plasați-vă la același nivel cu </w:t>
      </w:r>
      <w:r>
        <w:rPr>
          <w:rFonts w:ascii="Times New Roman" w:hAnsi="Times New Roman" w:cs="Times New Roman"/>
          <w:bCs/>
          <w:noProof/>
          <w:sz w:val="24"/>
          <w:szCs w:val="24"/>
        </w:rPr>
        <w:t>copilul când discutați</w:t>
      </w:r>
      <w:r w:rsidRPr="00587F15">
        <w:rPr>
          <w:rFonts w:ascii="Times New Roman" w:hAnsi="Times New Roman" w:cs="Times New Roman"/>
          <w:bCs/>
          <w:noProof/>
          <w:sz w:val="24"/>
          <w:szCs w:val="24"/>
        </w:rPr>
        <w:t xml:space="preserve"> (vă puteți apleca, așeza pe covor, coborî în genunchi; îl puteți lua pe copil pe genunchii Dvs</w:t>
      </w:r>
      <w:r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587F15">
        <w:rPr>
          <w:rFonts w:ascii="Times New Roman" w:hAnsi="Times New Roman" w:cs="Times New Roman"/>
          <w:bCs/>
          <w:noProof/>
          <w:sz w:val="24"/>
          <w:szCs w:val="24"/>
        </w:rPr>
        <w:t xml:space="preserve"> în brațe etc.). Uitați-vă în ochii copilului atunci c</w:t>
      </w:r>
      <w:r>
        <w:rPr>
          <w:rFonts w:ascii="Times New Roman" w:hAnsi="Times New Roman" w:cs="Times New Roman"/>
          <w:bCs/>
          <w:noProof/>
          <w:sz w:val="24"/>
          <w:szCs w:val="24"/>
        </w:rPr>
        <w:t>â</w:t>
      </w:r>
      <w:r w:rsidRPr="00587F15">
        <w:rPr>
          <w:rFonts w:ascii="Times New Roman" w:hAnsi="Times New Roman" w:cs="Times New Roman"/>
          <w:bCs/>
          <w:noProof/>
          <w:sz w:val="24"/>
          <w:szCs w:val="24"/>
        </w:rPr>
        <w:t>nd îi vorbiți, mențineți contactul vizual cu el, atunci c</w:t>
      </w:r>
      <w:r>
        <w:rPr>
          <w:rFonts w:ascii="Times New Roman" w:hAnsi="Times New Roman" w:cs="Times New Roman"/>
          <w:bCs/>
          <w:noProof/>
          <w:sz w:val="24"/>
          <w:szCs w:val="24"/>
        </w:rPr>
        <w:t>â</w:t>
      </w:r>
      <w:r w:rsidRPr="00587F15">
        <w:rPr>
          <w:rFonts w:ascii="Times New Roman" w:hAnsi="Times New Roman" w:cs="Times New Roman"/>
          <w:bCs/>
          <w:noProof/>
          <w:sz w:val="24"/>
          <w:szCs w:val="24"/>
        </w:rPr>
        <w:t xml:space="preserve">nd vă comunică ceva. </w:t>
      </w:r>
    </w:p>
    <w:p w14:paraId="418D8C1E" w14:textId="77777777" w:rsidR="00C26B3A" w:rsidRPr="00921DE1" w:rsidRDefault="00C26B3A" w:rsidP="00DD61D6">
      <w:pPr>
        <w:pStyle w:val="ac"/>
        <w:numPr>
          <w:ilvl w:val="0"/>
          <w:numId w:val="4"/>
        </w:numPr>
        <w:spacing w:after="120"/>
        <w:ind w:left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21DE1">
        <w:rPr>
          <w:rFonts w:ascii="Times New Roman" w:hAnsi="Times New Roman" w:cs="Times New Roman"/>
          <w:sz w:val="24"/>
          <w:szCs w:val="24"/>
        </w:rPr>
        <w:t xml:space="preserve">Lăudaţi copilul pentru eforturile depuse, mai cu seamă atunci când nu îşi atinge scopul; învăţaţi-l cât este de important să facă tot ce depinde de el </w:t>
      </w:r>
      <w:r w:rsidRPr="00921DE1">
        <w:rPr>
          <w:rFonts w:ascii="Times New Roman" w:hAnsi="Times New Roman" w:cs="Times New Roman"/>
          <w:i/>
          <w:iCs/>
          <w:sz w:val="24"/>
          <w:szCs w:val="24"/>
        </w:rPr>
        <w:t>(ex: ”Îmi place cum ai aranjat în cameră. Ai reușit să găsești loc pentru fiecare lucru și le-ar ordonat perfect”).</w:t>
      </w:r>
    </w:p>
    <w:p w14:paraId="2E36959A" w14:textId="31545850" w:rsidR="001C05B0" w:rsidRDefault="001C05B0" w:rsidP="00DD61D6">
      <w:pPr>
        <w:pStyle w:val="ac"/>
        <w:numPr>
          <w:ilvl w:val="0"/>
          <w:numId w:val="4"/>
        </w:numPr>
        <w:spacing w:after="120"/>
        <w:ind w:left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21DE1">
        <w:rPr>
          <w:rFonts w:ascii="Times New Roman" w:eastAsia="Times New Roman" w:hAnsi="Times New Roman" w:cs="Times New Roman"/>
          <w:sz w:val="24"/>
          <w:szCs w:val="24"/>
        </w:rPr>
        <w:t>Creați o boxă a bunătății</w:t>
      </w:r>
      <w:r w:rsidR="0070731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21DE1">
        <w:rPr>
          <w:rFonts w:ascii="Times New Roman" w:eastAsia="Times New Roman" w:hAnsi="Times New Roman" w:cs="Times New Roman"/>
          <w:sz w:val="24"/>
          <w:szCs w:val="24"/>
        </w:rPr>
        <w:t xml:space="preserve"> scrieți pe foițe toate faptele de bunătate pe care le faceți Dvs și </w:t>
      </w:r>
      <w:r w:rsidRPr="00921DE1">
        <w:rPr>
          <w:rFonts w:ascii="Times New Roman" w:eastAsia="Times New Roman" w:hAnsi="Times New Roman" w:cs="Times New Roman"/>
          <w:sz w:val="24"/>
          <w:szCs w:val="24"/>
        </w:rPr>
        <w:lastRenderedPageBreak/>
        <w:t>copiii voștri (de ex: vă ajută la treburile casn</w:t>
      </w:r>
      <w:r w:rsidRPr="00513E85">
        <w:rPr>
          <w:rFonts w:ascii="Times New Roman" w:eastAsia="Times New Roman" w:hAnsi="Times New Roman" w:cs="Times New Roman"/>
          <w:sz w:val="24"/>
          <w:szCs w:val="24"/>
        </w:rPr>
        <w:t>ice, împart o jucărie cu fratele sau sora, fac o poză pentru un prieten etc.). Apoi, extrageți periodic din cutie câte o foiță și citiți-o cu voce tare împreună cu familia.</w:t>
      </w:r>
    </w:p>
    <w:p w14:paraId="020F76AF" w14:textId="77777777" w:rsidR="001C05B0" w:rsidRPr="001C05B0" w:rsidRDefault="001C05B0" w:rsidP="00DD61D6">
      <w:pPr>
        <w:pStyle w:val="ac"/>
        <w:numPr>
          <w:ilvl w:val="0"/>
          <w:numId w:val="4"/>
        </w:numPr>
        <w:spacing w:after="120"/>
        <w:ind w:left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05B0">
        <w:rPr>
          <w:rFonts w:ascii="Times New Roman" w:hAnsi="Times New Roman" w:cs="Times New Roman"/>
          <w:sz w:val="24"/>
          <w:szCs w:val="24"/>
        </w:rPr>
        <w:t xml:space="preserve">Alcătuiţi un colaj despre familia Dvs. Alegeţi fotografii mai vechi de familie şi alte imagini ale lucrurilor preferate cum ar fi animale, sporturi, mâncăruri şi lipiți-le pe un carton. Veți obține astfel un "panou de onoare" al familiei Dvs. </w:t>
      </w:r>
    </w:p>
    <w:p w14:paraId="7405A0EE" w14:textId="77777777" w:rsidR="001C05B0" w:rsidRDefault="001C05B0" w:rsidP="00DD61D6">
      <w:pPr>
        <w:pStyle w:val="ac"/>
        <w:numPr>
          <w:ilvl w:val="0"/>
          <w:numId w:val="4"/>
        </w:numPr>
        <w:spacing w:after="120"/>
        <w:ind w:left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05B0">
        <w:rPr>
          <w:rFonts w:ascii="Times New Roman" w:eastAsia="Times New Roman" w:hAnsi="Times New Roman" w:cs="Times New Roman"/>
          <w:sz w:val="24"/>
          <w:szCs w:val="24"/>
        </w:rPr>
        <w:t>Creați un tabel de sentimente sau folosiți stickere sau imagini pentru a vă ajuta copilul să exprime în cuvinte cum se simte în fiecare zi. Folosiți cărți de poveşti și imagini pentru a discuta despre emoții precum furia, frica și anxietatea.</w:t>
      </w:r>
    </w:p>
    <w:p w14:paraId="6B470E37" w14:textId="6EDECA59" w:rsidR="001C05B0" w:rsidRPr="001C05B0" w:rsidRDefault="001C05B0" w:rsidP="00DD61D6">
      <w:pPr>
        <w:pStyle w:val="ac"/>
        <w:numPr>
          <w:ilvl w:val="0"/>
          <w:numId w:val="4"/>
        </w:numPr>
        <w:spacing w:after="120"/>
        <w:ind w:left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05B0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Străduiți-vă să nu comparați copilul Dvs cu fratele/sora, alți copii, sau să criticați intelegența copilului, neajunsurile fizice. </w:t>
      </w:r>
      <w:r w:rsidRPr="001C05B0">
        <w:rPr>
          <w:rFonts w:ascii="Times New Roman" w:hAnsi="Times New Roman" w:cs="Times New Roman"/>
          <w:noProof/>
          <w:sz w:val="24"/>
          <w:szCs w:val="24"/>
        </w:rPr>
        <w:t>A aminti copilului despre unele neajunsuri, ar însemna să întăriţi la el un complex de inferioritate.</w:t>
      </w:r>
    </w:p>
    <w:p w14:paraId="1E107C2A" w14:textId="77777777" w:rsidR="002C4D9A" w:rsidRPr="002C4D9A" w:rsidRDefault="00394069" w:rsidP="00DD61D6">
      <w:pPr>
        <w:pStyle w:val="ac"/>
        <w:numPr>
          <w:ilvl w:val="0"/>
          <w:numId w:val="4"/>
        </w:numPr>
        <w:spacing w:after="120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1DE1">
        <w:rPr>
          <w:rFonts w:ascii="Times New Roman" w:hAnsi="Times New Roman" w:cs="Times New Roman"/>
          <w:bCs/>
          <w:noProof/>
          <w:sz w:val="24"/>
          <w:szCs w:val="24"/>
        </w:rPr>
        <w:t xml:space="preserve">Folosiţi </w:t>
      </w:r>
      <w:r w:rsidR="00513E85" w:rsidRPr="00921DE1">
        <w:rPr>
          <w:rFonts w:ascii="Times New Roman" w:hAnsi="Times New Roman" w:cs="Times New Roman"/>
          <w:bCs/>
          <w:noProof/>
          <w:sz w:val="24"/>
          <w:szCs w:val="24"/>
        </w:rPr>
        <w:t>”</w:t>
      </w:r>
      <w:r w:rsidRPr="00921DE1">
        <w:rPr>
          <w:rFonts w:ascii="Times New Roman" w:hAnsi="Times New Roman" w:cs="Times New Roman"/>
          <w:bCs/>
          <w:noProof/>
          <w:sz w:val="24"/>
          <w:szCs w:val="24"/>
        </w:rPr>
        <w:t>Nu</w:t>
      </w:r>
      <w:r w:rsidR="00513E85" w:rsidRPr="00921DE1">
        <w:rPr>
          <w:rFonts w:ascii="Times New Roman" w:hAnsi="Times New Roman" w:cs="Times New Roman"/>
          <w:bCs/>
          <w:noProof/>
          <w:sz w:val="24"/>
          <w:szCs w:val="24"/>
        </w:rPr>
        <w:t>”</w:t>
      </w:r>
      <w:r w:rsidRPr="00921DE1">
        <w:rPr>
          <w:rFonts w:ascii="Times New Roman" w:hAnsi="Times New Roman" w:cs="Times New Roman"/>
          <w:bCs/>
          <w:noProof/>
          <w:sz w:val="24"/>
          <w:szCs w:val="24"/>
        </w:rPr>
        <w:t xml:space="preserve"> doar în situații când vă exprimaţi</w:t>
      </w:r>
      <w:r w:rsidRPr="00921DE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21DE1">
        <w:rPr>
          <w:rFonts w:ascii="Times New Roman" w:hAnsi="Times New Roman" w:cs="Times New Roman"/>
          <w:noProof/>
          <w:sz w:val="24"/>
          <w:szCs w:val="24"/>
        </w:rPr>
        <w:t>dorințe, bucuriii, neplăceri, atunci când este cazul şi asta fără a jigni sau supăra copilul. Folosiţi exprimări care</w:t>
      </w:r>
      <w:r w:rsidR="00513E85" w:rsidRPr="00921D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1DE1">
        <w:rPr>
          <w:rFonts w:ascii="Times New Roman" w:hAnsi="Times New Roman" w:cs="Times New Roman"/>
          <w:noProof/>
          <w:sz w:val="24"/>
          <w:szCs w:val="24"/>
        </w:rPr>
        <w:t xml:space="preserve">ar duce la evitarea supărărilor, conflictelor, neînțelegerilor dintre </w:t>
      </w:r>
      <w:r w:rsidR="00513E85" w:rsidRPr="00921DE1">
        <w:rPr>
          <w:rFonts w:ascii="Times New Roman" w:hAnsi="Times New Roman" w:cs="Times New Roman"/>
          <w:noProof/>
          <w:sz w:val="24"/>
          <w:szCs w:val="24"/>
        </w:rPr>
        <w:t xml:space="preserve">părinte </w:t>
      </w:r>
      <w:r w:rsidRPr="00921DE1">
        <w:rPr>
          <w:rFonts w:ascii="Times New Roman" w:hAnsi="Times New Roman" w:cs="Times New Roman"/>
          <w:noProof/>
          <w:sz w:val="24"/>
          <w:szCs w:val="24"/>
        </w:rPr>
        <w:t xml:space="preserve">și copil </w:t>
      </w:r>
      <w:r w:rsidR="00513E85" w:rsidRPr="00921DE1">
        <w:rPr>
          <w:rFonts w:ascii="Times New Roman" w:hAnsi="Times New Roman" w:cs="Times New Roman"/>
          <w:noProof/>
          <w:sz w:val="24"/>
          <w:szCs w:val="24"/>
        </w:rPr>
        <w:t>(</w:t>
      </w:r>
      <w:r w:rsidRPr="00921DE1">
        <w:rPr>
          <w:rFonts w:ascii="Times New Roman" w:hAnsi="Times New Roman" w:cs="Times New Roman"/>
          <w:noProof/>
          <w:sz w:val="24"/>
          <w:szCs w:val="24"/>
        </w:rPr>
        <w:t>de ex: „</w:t>
      </w:r>
      <w:r w:rsidRPr="00921DE1">
        <w:rPr>
          <w:rFonts w:ascii="Times New Roman" w:hAnsi="Times New Roman" w:cs="Times New Roman"/>
          <w:i/>
          <w:noProof/>
          <w:sz w:val="24"/>
          <w:szCs w:val="24"/>
        </w:rPr>
        <w:t xml:space="preserve">Mi-ar face plăcere să te aud vorbind mai încet!” </w:t>
      </w:r>
      <w:r w:rsidRPr="00921DE1">
        <w:rPr>
          <w:rFonts w:ascii="Times New Roman" w:hAnsi="Times New Roman" w:cs="Times New Roman"/>
          <w:noProof/>
          <w:sz w:val="24"/>
          <w:szCs w:val="24"/>
        </w:rPr>
        <w:t>în loc de</w:t>
      </w:r>
      <w:r w:rsidRPr="00921DE1">
        <w:rPr>
          <w:rFonts w:ascii="Times New Roman" w:hAnsi="Times New Roman" w:cs="Times New Roman"/>
          <w:i/>
          <w:noProof/>
          <w:sz w:val="24"/>
          <w:szCs w:val="24"/>
        </w:rPr>
        <w:t xml:space="preserve"> „Nu mai ţipa atâta!” </w:t>
      </w:r>
    </w:p>
    <w:p w14:paraId="5B4D62D1" w14:textId="77777777" w:rsidR="002C4D9A" w:rsidRDefault="006E4947" w:rsidP="00DD61D6">
      <w:pPr>
        <w:pStyle w:val="ac"/>
        <w:numPr>
          <w:ilvl w:val="0"/>
          <w:numId w:val="4"/>
        </w:numPr>
        <w:spacing w:after="120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4D9A">
        <w:rPr>
          <w:rFonts w:ascii="Times New Roman" w:hAnsi="Times New Roman" w:cs="Times New Roman"/>
          <w:sz w:val="24"/>
          <w:szCs w:val="24"/>
        </w:rPr>
        <w:t xml:space="preserve">Fiţi oneşti cu copilul </w:t>
      </w:r>
      <w:r w:rsidR="00E10506" w:rsidRPr="002C4D9A">
        <w:rPr>
          <w:rFonts w:ascii="Times New Roman" w:hAnsi="Times New Roman" w:cs="Times New Roman"/>
          <w:sz w:val="24"/>
          <w:szCs w:val="24"/>
        </w:rPr>
        <w:t>D</w:t>
      </w:r>
      <w:r w:rsidRPr="002C4D9A">
        <w:rPr>
          <w:rFonts w:ascii="Times New Roman" w:hAnsi="Times New Roman" w:cs="Times New Roman"/>
          <w:sz w:val="24"/>
          <w:szCs w:val="24"/>
        </w:rPr>
        <w:t xml:space="preserve">vs, admiteţi greşelile </w:t>
      </w:r>
      <w:r w:rsidR="00E10506" w:rsidRPr="002C4D9A">
        <w:rPr>
          <w:rFonts w:ascii="Times New Roman" w:hAnsi="Times New Roman" w:cs="Times New Roman"/>
          <w:sz w:val="24"/>
          <w:szCs w:val="24"/>
        </w:rPr>
        <w:t>D</w:t>
      </w:r>
      <w:r w:rsidRPr="002C4D9A">
        <w:rPr>
          <w:rFonts w:ascii="Times New Roman" w:hAnsi="Times New Roman" w:cs="Times New Roman"/>
          <w:sz w:val="24"/>
          <w:szCs w:val="24"/>
        </w:rPr>
        <w:t>vs şi învăţaţi-l pe copil cât este de important să îţi asumi responsabilitatea şi să recunoşti greşelile.</w:t>
      </w:r>
    </w:p>
    <w:p w14:paraId="3ABFCBAB" w14:textId="2137232E" w:rsidR="00364063" w:rsidRPr="002C4D9A" w:rsidRDefault="00364063" w:rsidP="00DD61D6">
      <w:pPr>
        <w:pStyle w:val="ac"/>
        <w:numPr>
          <w:ilvl w:val="0"/>
          <w:numId w:val="4"/>
        </w:numPr>
        <w:spacing w:after="120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4D9A">
        <w:rPr>
          <w:rFonts w:ascii="Times New Roman" w:eastAsia="MS Mincho" w:hAnsi="Times New Roman"/>
          <w:bCs/>
          <w:sz w:val="24"/>
          <w:szCs w:val="24"/>
        </w:rPr>
        <w:t>Evitați să comparați sentimentele Dvs din trecut cu problema copilului Dvs. Nu ajută să îi spuneți: “Ei bine, când mă simțeam rău, eu reușeam să mă adun și să trec peste orice problemă”. Experiențele și sentimentele trăite de oameni diferiți nu pot fi comparate.</w:t>
      </w:r>
    </w:p>
    <w:p w14:paraId="66F510FD" w14:textId="77777777" w:rsidR="00FD76BB" w:rsidRDefault="00FD76BB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C5A31">
        <w:rPr>
          <w:rFonts w:ascii="Times New Roman" w:eastAsia="Times New Roman" w:hAnsi="Times New Roman" w:cs="Times New Roman"/>
          <w:noProof/>
          <w:sz w:val="24"/>
          <w:szCs w:val="24"/>
        </w:rPr>
        <w:t>Încurajați copilul să-și dezvolte hobby-uri și interesele care îi provoacă satisfacție.</w:t>
      </w:r>
    </w:p>
    <w:p w14:paraId="689DD538" w14:textId="77777777" w:rsidR="00FD76BB" w:rsidRPr="00307CC7" w:rsidRDefault="00FD76BB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07CC7">
        <w:rPr>
          <w:rFonts w:ascii="Times New Roman" w:hAnsi="Times New Roman" w:cs="Times New Roman"/>
          <w:sz w:val="24"/>
          <w:szCs w:val="24"/>
        </w:rPr>
        <w:t>Iniţiaţi discuţii cu copilul d</w:t>
      </w:r>
      <w:r>
        <w:rPr>
          <w:rFonts w:ascii="Times New Roman" w:hAnsi="Times New Roman" w:cs="Times New Roman"/>
          <w:sz w:val="24"/>
          <w:szCs w:val="24"/>
        </w:rPr>
        <w:t>vs</w:t>
      </w:r>
      <w:r w:rsidRPr="00307CC7">
        <w:rPr>
          <w:rFonts w:ascii="Times New Roman" w:hAnsi="Times New Roman" w:cs="Times New Roman"/>
          <w:sz w:val="24"/>
          <w:szCs w:val="24"/>
        </w:rPr>
        <w:t xml:space="preserve"> despre ceea ce ar vrea să devină când 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07CC7">
        <w:rPr>
          <w:rFonts w:ascii="Times New Roman" w:hAnsi="Times New Roman" w:cs="Times New Roman"/>
          <w:sz w:val="24"/>
          <w:szCs w:val="24"/>
        </w:rPr>
        <w:t xml:space="preserve"> creşte ma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07CC7">
        <w:rPr>
          <w:rFonts w:ascii="Times New Roman" w:hAnsi="Times New Roman" w:cs="Times New Roman"/>
          <w:sz w:val="24"/>
          <w:szCs w:val="24"/>
        </w:rPr>
        <w:t xml:space="preserve"> şi organizaţi excursii tematice.</w:t>
      </w:r>
    </w:p>
    <w:p w14:paraId="2B80EB04" w14:textId="77777777" w:rsidR="00707311" w:rsidRDefault="00707311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isciplinați copilul cu dragoste, copilul are nevoie de ghidare și disciplină, nu prin intermediul pedepselor, ci prin intermediul unor limite rezonabile. </w:t>
      </w:r>
    </w:p>
    <w:p w14:paraId="68BB2F2B" w14:textId="77777777" w:rsidR="00707311" w:rsidRPr="007F4881" w:rsidRDefault="00707311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 w:hanging="20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2063">
        <w:rPr>
          <w:rFonts w:ascii="Times New Roman" w:eastAsia="MS Mincho" w:hAnsi="Times New Roman"/>
          <w:bCs/>
          <w:sz w:val="24"/>
          <w:szCs w:val="24"/>
        </w:rPr>
        <w:t>Folosiţi regulile</w:t>
      </w:r>
      <w:r w:rsidRPr="006C2063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6C2063">
        <w:rPr>
          <w:rFonts w:ascii="Times New Roman" w:eastAsia="MS Mincho" w:hAnsi="Times New Roman"/>
          <w:bCs/>
          <w:sz w:val="24"/>
          <w:szCs w:val="24"/>
        </w:rPr>
        <w:t>pentru a-i ajuta copilului să se autodisciplineze; stabiliţi limite şi încurajaţi copilul să aibă o părere bună despre sine.</w:t>
      </w:r>
    </w:p>
    <w:p w14:paraId="700D6520" w14:textId="77777777" w:rsidR="00707311" w:rsidRPr="00A65CD5" w:rsidRDefault="00707311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 w:hanging="20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2063">
        <w:rPr>
          <w:rFonts w:ascii="Times New Roman" w:eastAsia="MS Mincho" w:hAnsi="Times New Roman"/>
          <w:bCs/>
          <w:sz w:val="24"/>
          <w:szCs w:val="24"/>
        </w:rPr>
        <w:t xml:space="preserve">Fiţi consecvent în </w:t>
      </w:r>
      <w:r>
        <w:rPr>
          <w:rFonts w:ascii="Times New Roman" w:eastAsia="MS Mincho" w:hAnsi="Times New Roman"/>
          <w:bCs/>
          <w:sz w:val="24"/>
          <w:szCs w:val="24"/>
        </w:rPr>
        <w:t>ceea ce faceți oferind ca și exemplu modul Dvs de a acționa, arătând copilului cea mai sigură cale de a-l învăța ce să facă și cum să fie</w:t>
      </w:r>
      <w:r w:rsidRPr="006C2063">
        <w:rPr>
          <w:rFonts w:ascii="Times New Roman" w:eastAsia="MS Mincho" w:hAnsi="Times New Roman"/>
          <w:bCs/>
          <w:sz w:val="24"/>
          <w:szCs w:val="24"/>
        </w:rPr>
        <w:t xml:space="preserve">. </w:t>
      </w:r>
    </w:p>
    <w:p w14:paraId="070C3241" w14:textId="77777777" w:rsidR="00FD76BB" w:rsidRPr="00740EC7" w:rsidRDefault="00FD76BB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40EC7">
        <w:rPr>
          <w:rFonts w:ascii="Times New Roman" w:eastAsia="Times New Roman" w:hAnsi="Times New Roman" w:cs="Times New Roman"/>
          <w:sz w:val="24"/>
          <w:szCs w:val="24"/>
        </w:rPr>
        <w:t>Niciodata s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740EC7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r>
        <w:rPr>
          <w:rFonts w:ascii="Times New Roman" w:eastAsia="Times New Roman" w:hAnsi="Times New Roman" w:cs="Times New Roman"/>
          <w:sz w:val="24"/>
          <w:szCs w:val="24"/>
        </w:rPr>
        <w:t>scuturați</w:t>
      </w:r>
      <w:r w:rsidRPr="00740EC7">
        <w:rPr>
          <w:rFonts w:ascii="Times New Roman" w:eastAsia="Times New Roman" w:hAnsi="Times New Roman" w:cs="Times New Roman"/>
          <w:sz w:val="24"/>
          <w:szCs w:val="24"/>
        </w:rPr>
        <w:t xml:space="preserve"> copilul în încercarea de a-l face să se oprească. Dincolo de faptul ca îl ve</w:t>
      </w:r>
      <w:r>
        <w:rPr>
          <w:rFonts w:ascii="Times New Roman" w:eastAsia="Times New Roman" w:hAnsi="Times New Roman" w:cs="Times New Roman"/>
          <w:sz w:val="24"/>
          <w:szCs w:val="24"/>
        </w:rPr>
        <w:t>ți</w:t>
      </w:r>
      <w:r w:rsidRPr="00740EC7">
        <w:rPr>
          <w:rFonts w:ascii="Times New Roman" w:eastAsia="Times New Roman" w:hAnsi="Times New Roman" w:cs="Times New Roman"/>
          <w:sz w:val="24"/>
          <w:szCs w:val="24"/>
        </w:rPr>
        <w:t xml:space="preserve"> speria, acest lucru îi poate produce leziuni grave și permanente la nivel cerebral.</w:t>
      </w:r>
    </w:p>
    <w:p w14:paraId="33A1B7E6" w14:textId="77777777" w:rsidR="00FD76BB" w:rsidRDefault="00FD76BB" w:rsidP="00DD61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</w:t>
      </w:r>
      <w:r w:rsidRPr="009D10D7">
        <w:rPr>
          <w:rFonts w:ascii="Times New Roman" w:hAnsi="Times New Roman" w:cs="Times New Roman"/>
          <w:sz w:val="24"/>
        </w:rPr>
        <w:t xml:space="preserve">ncercaţi </w:t>
      </w:r>
      <w:r>
        <w:rPr>
          <w:rFonts w:ascii="Times New Roman" w:hAnsi="Times New Roman" w:cs="Times New Roman"/>
          <w:sz w:val="24"/>
        </w:rPr>
        <w:t>să fiţi</w:t>
      </w:r>
      <w:r w:rsidRPr="009D10D7">
        <w:rPr>
          <w:rFonts w:ascii="Times New Roman" w:hAnsi="Times New Roman" w:cs="Times New Roman"/>
          <w:sz w:val="24"/>
        </w:rPr>
        <w:t xml:space="preserve"> relaxaţi în relaţia cu </w:t>
      </w:r>
      <w:r>
        <w:rPr>
          <w:rFonts w:ascii="Times New Roman" w:hAnsi="Times New Roman" w:cs="Times New Roman"/>
          <w:sz w:val="24"/>
        </w:rPr>
        <w:t>copilul</w:t>
      </w:r>
      <w:r w:rsidRPr="009D10D7">
        <w:rPr>
          <w:rFonts w:ascii="Times New Roman" w:hAnsi="Times New Roman" w:cs="Times New Roman"/>
          <w:sz w:val="24"/>
        </w:rPr>
        <w:t xml:space="preserve"> şi nu lăsaţi ca povara grijilor să se instaleze între voi. Nimic nu </w:t>
      </w:r>
      <w:r>
        <w:rPr>
          <w:rFonts w:ascii="Times New Roman" w:hAnsi="Times New Roman" w:cs="Times New Roman"/>
          <w:sz w:val="24"/>
        </w:rPr>
        <w:t>e mai trist pentru un copil decâ</w:t>
      </w:r>
      <w:r w:rsidRPr="009D10D7">
        <w:rPr>
          <w:rFonts w:ascii="Times New Roman" w:hAnsi="Times New Roman" w:cs="Times New Roman"/>
          <w:sz w:val="24"/>
        </w:rPr>
        <w:t xml:space="preserve">t să îşi vadă </w:t>
      </w:r>
      <w:r>
        <w:rPr>
          <w:rFonts w:ascii="Times New Roman" w:hAnsi="Times New Roman" w:cs="Times New Roman"/>
          <w:sz w:val="24"/>
        </w:rPr>
        <w:t>părinţii copleşiti</w:t>
      </w:r>
      <w:r w:rsidRPr="009D10D7">
        <w:rPr>
          <w:rFonts w:ascii="Times New Roman" w:hAnsi="Times New Roman" w:cs="Times New Roman"/>
          <w:sz w:val="24"/>
        </w:rPr>
        <w:t xml:space="preserve"> de probleme pe care el nu le înţel</w:t>
      </w:r>
      <w:r>
        <w:rPr>
          <w:rFonts w:ascii="Times New Roman" w:hAnsi="Times New Roman" w:cs="Times New Roman"/>
          <w:sz w:val="24"/>
        </w:rPr>
        <w:t>ege şi care îl ţin departe de ei</w:t>
      </w:r>
      <w:r w:rsidRPr="009D10D7">
        <w:rPr>
          <w:rFonts w:ascii="Times New Roman" w:hAnsi="Times New Roman" w:cs="Times New Roman"/>
          <w:sz w:val="24"/>
        </w:rPr>
        <w:t>. Clipel</w:t>
      </w:r>
      <w:r>
        <w:rPr>
          <w:rFonts w:ascii="Times New Roman" w:hAnsi="Times New Roman" w:cs="Times New Roman"/>
          <w:sz w:val="24"/>
        </w:rPr>
        <w:t>e pe care i le dăruiţi atunci câ</w:t>
      </w:r>
      <w:r w:rsidRPr="009D10D7">
        <w:rPr>
          <w:rFonts w:ascii="Times New Roman" w:hAnsi="Times New Roman" w:cs="Times New Roman"/>
          <w:sz w:val="24"/>
        </w:rPr>
        <w:t xml:space="preserve">nd sunteţi împreună valorează foarte mult pentru copil. </w:t>
      </w:r>
    </w:p>
    <w:p w14:paraId="71498D73" w14:textId="335D7C69" w:rsidR="007251B9" w:rsidRDefault="007251B9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251B9">
        <w:rPr>
          <w:rFonts w:ascii="Times New Roman" w:eastAsia="Times New Roman" w:hAnsi="Times New Roman" w:cs="Times New Roman"/>
          <w:bCs/>
          <w:noProof/>
          <w:sz w:val="24"/>
          <w:szCs w:val="24"/>
        </w:rPr>
        <w:t>Evitaţi să ridicaţi vocea</w:t>
      </w:r>
      <w:r w:rsidRPr="00DF03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în momentul în care copilul e supărat şi foloseşte insulte la adresa </w:t>
      </w:r>
      <w:r w:rsidR="00E10506">
        <w:rPr>
          <w:rFonts w:ascii="Times New Roman" w:eastAsia="Times New Roman" w:hAnsi="Times New Roman" w:cs="Times New Roman"/>
          <w:noProof/>
          <w:sz w:val="24"/>
          <w:szCs w:val="24"/>
        </w:rPr>
        <w:t>D</w:t>
      </w:r>
      <w:r w:rsidRPr="00DF03EE">
        <w:rPr>
          <w:rFonts w:ascii="Times New Roman" w:eastAsia="Times New Roman" w:hAnsi="Times New Roman" w:cs="Times New Roman"/>
          <w:noProof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Pr="00DF03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şi a celor din jur. </w:t>
      </w:r>
    </w:p>
    <w:p w14:paraId="2B9EF25B" w14:textId="77777777" w:rsidR="00707311" w:rsidRPr="008E74F1" w:rsidRDefault="00707311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E74F1">
        <w:rPr>
          <w:rFonts w:ascii="Times New Roman" w:hAnsi="Times New Roman" w:cs="Times New Roman"/>
          <w:sz w:val="24"/>
          <w:szCs w:val="24"/>
        </w:rPr>
        <w:t>Fiţi un model pentru copil! Aceasta înseamnă să nu a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8E74F1">
        <w:rPr>
          <w:rFonts w:ascii="Times New Roman" w:hAnsi="Times New Roman" w:cs="Times New Roman"/>
          <w:sz w:val="24"/>
          <w:szCs w:val="24"/>
        </w:rPr>
        <w:t>teptaţi copilul să “iasă pur şi simplu afară”, “să se joace cu copiii”, ci să aveti un rol implicit şi activ în modelare, stimulare, recompensare si, mai ales, în a-i oferi ocazii variate de exersare a pasiunii, a preferinţelor.</w:t>
      </w:r>
    </w:p>
    <w:p w14:paraId="04CFE959" w14:textId="113D21E2" w:rsidR="00596E65" w:rsidRPr="00A65CD5" w:rsidRDefault="00596E65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65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itaţi extremele, păstraţi-vă echilibrul şi „caracterul vostru raţional să fie cunoscut de </w:t>
      </w:r>
      <w:r w:rsidRPr="00A65C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oţi“, inclusiv de copiii voştri.</w:t>
      </w:r>
    </w:p>
    <w:p w14:paraId="1904628A" w14:textId="77777777" w:rsidR="00B00F5C" w:rsidRDefault="002F4F03" w:rsidP="00DD61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 lăsa-ţi pe mâine ceea ce puteţi face azi. Priviţi la copil azi, mâ</w:t>
      </w:r>
      <w:r w:rsidRPr="009D10D7">
        <w:rPr>
          <w:rFonts w:ascii="Times New Roman" w:hAnsi="Times New Roman" w:cs="Times New Roman"/>
          <w:sz w:val="24"/>
        </w:rPr>
        <w:t>ine s-ar putea întâmpla ca el să nu mai caute privirea Dvs.</w:t>
      </w:r>
    </w:p>
    <w:p w14:paraId="09F50256" w14:textId="0EF5BA1C" w:rsidR="00B00F5C" w:rsidRPr="00B00F5C" w:rsidRDefault="00B00F5C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0C052F">
        <w:rPr>
          <w:rFonts w:ascii="Times New Roman" w:eastAsia="Calibri" w:hAnsi="Times New Roman" w:cs="Times New Roman"/>
          <w:noProof/>
          <w:sz w:val="24"/>
          <w:szCs w:val="24"/>
        </w:rPr>
        <w:t xml:space="preserve">Dezvoltați și consolidați zilnic abilităţile </w:t>
      </w:r>
      <w:r w:rsidR="00E10506">
        <w:rPr>
          <w:rFonts w:ascii="Times New Roman" w:eastAsia="Calibri" w:hAnsi="Times New Roman" w:cs="Times New Roman"/>
          <w:noProof/>
          <w:sz w:val="24"/>
          <w:szCs w:val="24"/>
        </w:rPr>
        <w:t>D</w:t>
      </w:r>
      <w:r w:rsidRPr="000C052F">
        <w:rPr>
          <w:rFonts w:ascii="Times New Roman" w:eastAsia="Calibri" w:hAnsi="Times New Roman" w:cs="Times New Roman"/>
          <w:noProof/>
          <w:sz w:val="24"/>
          <w:szCs w:val="24"/>
        </w:rPr>
        <w:t xml:space="preserve">vs de părinte, </w:t>
      </w:r>
      <w:r w:rsidRPr="000C052F">
        <w:rPr>
          <w:rFonts w:ascii="Times New Roman" w:eastAsia="Calibri" w:hAnsi="Times New Roman" w:cs="Times New Roman"/>
          <w:iCs/>
          <w:noProof/>
          <w:sz w:val="24"/>
          <w:szCs w:val="24"/>
        </w:rPr>
        <w:t>pentru a percepe copilul în mod realist; de a interacţiona pozitiv cu copilul; de a răspunde nevoilor copilului și de a pune în prim-plan nevoile acestuia înaintea celor personale.</w:t>
      </w:r>
    </w:p>
    <w:p w14:paraId="67281E26" w14:textId="0DC2BDEE" w:rsidR="008865E9" w:rsidRPr="00B00F5C" w:rsidRDefault="00B00F5C" w:rsidP="00DD61D6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B00F5C">
        <w:rPr>
          <w:rFonts w:ascii="Times New Roman" w:hAnsi="Times New Roman" w:cs="Times New Roman"/>
          <w:color w:val="000000"/>
          <w:sz w:val="24"/>
          <w:szCs w:val="24"/>
        </w:rPr>
        <w:t>Atunci când vă confruntați cu comportamente nedorite, faceți</w:t>
      </w:r>
      <w:r w:rsidRPr="00B00F5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00F5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pauze</w:t>
        </w:r>
      </w:hyperlink>
      <w:r w:rsidRPr="00B00F5C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scurte, </w:t>
      </w:r>
      <w:r w:rsidRPr="00B00F5C">
        <w:rPr>
          <w:rFonts w:ascii="Times New Roman" w:eastAsia="Times New Roman" w:hAnsi="Times New Roman" w:cs="Times New Roman"/>
          <w:color w:val="000000"/>
          <w:sz w:val="24"/>
          <w:szCs w:val="24"/>
        </w:rPr>
        <w:t>folosiți momentele de liniște pentru a vă relaxa și a vă odihni</w:t>
      </w:r>
      <w:r w:rsidRPr="00B00F5C">
        <w:rPr>
          <w:rFonts w:ascii="Times New Roman" w:hAnsi="Times New Roman" w:cs="Times New Roman"/>
          <w:sz w:val="24"/>
          <w:szCs w:val="24"/>
        </w:rPr>
        <w:t xml:space="preserve"> (</w:t>
      </w:r>
      <w:r w:rsidRPr="00B00F5C">
        <w:rPr>
          <w:rFonts w:ascii="Times New Roman" w:hAnsi="Times New Roman" w:cs="Times New Roman"/>
          <w:color w:val="000000"/>
          <w:sz w:val="24"/>
          <w:szCs w:val="24"/>
        </w:rPr>
        <w:t xml:space="preserve">redirecționați atenția, acordați atenție lucrurilor pozitive, reorganizați mediul, </w:t>
      </w:r>
      <w:r w:rsidRPr="00B00F5C">
        <w:rPr>
          <w:rFonts w:ascii="Times New Roman" w:hAnsi="Times New Roman" w:cs="Times New Roman"/>
          <w:sz w:val="24"/>
        </w:rPr>
        <w:t>faceţi o scurtă plimbare, respirați adânc şi spălaţi-vă pe faţă cu apa rece</w:t>
      </w:r>
      <w:r>
        <w:rPr>
          <w:rFonts w:ascii="Times New Roman" w:hAnsi="Times New Roman" w:cs="Times New Roman"/>
          <w:sz w:val="24"/>
        </w:rPr>
        <w:t xml:space="preserve"> etc</w:t>
      </w:r>
      <w:r w:rsidRPr="00B00F5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).</w:t>
      </w:r>
    </w:p>
    <w:p w14:paraId="78EDA616" w14:textId="77777777" w:rsidR="00AC68A2" w:rsidRPr="00B00F5C" w:rsidRDefault="00AC68A2" w:rsidP="00DD61D6">
      <w:pPr>
        <w:spacing w:after="12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E7D6B0D" w14:textId="7B28C270" w:rsidR="000118F5" w:rsidRPr="00DD61D6" w:rsidRDefault="000118F5" w:rsidP="00DD61D6">
      <w:pPr>
        <w:shd w:val="clear" w:color="auto" w:fill="E5B8B7" w:themeFill="accent2" w:themeFillTint="66"/>
        <w:spacing w:after="120" w:line="240" w:lineRule="auto"/>
        <w:jc w:val="center"/>
        <w:rPr>
          <w:rFonts w:ascii="Comic Sans MS" w:eastAsia="Times New Roman" w:hAnsi="Comic Sans MS" w:cs="Times New Roman"/>
          <w:b/>
          <w:i/>
          <w:color w:val="262626"/>
          <w:sz w:val="24"/>
          <w:szCs w:val="24"/>
          <w:lang w:eastAsia="ro-RO"/>
        </w:rPr>
      </w:pPr>
      <w:r w:rsidRPr="00DD61D6">
        <w:rPr>
          <w:rFonts w:ascii="Comic Sans MS" w:eastAsia="Times New Roman" w:hAnsi="Comic Sans MS" w:cs="Times New Roman"/>
          <w:b/>
          <w:i/>
          <w:color w:val="262626"/>
          <w:sz w:val="24"/>
          <w:szCs w:val="24"/>
          <w:lang w:eastAsia="ro-RO"/>
        </w:rPr>
        <w:t>IMPORTANT!</w:t>
      </w:r>
    </w:p>
    <w:p w14:paraId="3C80B53A" w14:textId="65B8491B" w:rsidR="00F533AE" w:rsidRPr="00DD61D6" w:rsidRDefault="00787E14" w:rsidP="00DD61D6">
      <w:pPr>
        <w:shd w:val="clear" w:color="auto" w:fill="E5B8B7" w:themeFill="accent2" w:themeFillTint="66"/>
        <w:spacing w:after="12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ro-RO"/>
        </w:rPr>
      </w:pPr>
      <w:r w:rsidRPr="00DD61D6">
        <w:rPr>
          <w:rFonts w:ascii="Comic Sans MS" w:eastAsia="Times New Roman" w:hAnsi="Comic Sans MS" w:cs="Times New Roman"/>
          <w:b/>
          <w:i/>
          <w:sz w:val="24"/>
          <w:szCs w:val="24"/>
          <w:lang w:eastAsia="ro-RO"/>
        </w:rPr>
        <w:t xml:space="preserve">Ingredientele </w:t>
      </w:r>
      <w:r w:rsidRPr="00DD61D6">
        <w:rPr>
          <w:rFonts w:ascii="Comic Sans MS" w:hAnsi="Comic Sans MS" w:cs="Times New Roman"/>
          <w:b/>
          <w:i/>
          <w:iCs/>
          <w:sz w:val="24"/>
          <w:szCs w:val="24"/>
        </w:rPr>
        <w:t>necesare</w:t>
      </w:r>
      <w:r w:rsidRPr="00DD61D6">
        <w:rPr>
          <w:rFonts w:ascii="Comic Sans MS" w:hAnsi="Comic Sans MS" w:cs="Times New Roman"/>
          <w:b/>
          <w:bCs/>
          <w:i/>
          <w:iCs/>
          <w:sz w:val="24"/>
          <w:szCs w:val="24"/>
        </w:rPr>
        <w:t xml:space="preserve"> pentru o </w:t>
      </w:r>
      <w:r w:rsidRPr="00DD61D6">
        <w:rPr>
          <w:rFonts w:ascii="Comic Sans MS" w:hAnsi="Comic Sans MS" w:cs="Times New Roman"/>
          <w:b/>
          <w:i/>
          <w:iCs/>
          <w:sz w:val="24"/>
          <w:szCs w:val="24"/>
        </w:rPr>
        <w:t>implicare sănătoasă</w:t>
      </w:r>
      <w:r w:rsidRPr="00DD61D6">
        <w:rPr>
          <w:rFonts w:ascii="Comic Sans MS" w:hAnsi="Comic Sans MS" w:cs="Times New Roman"/>
          <w:b/>
          <w:bCs/>
          <w:i/>
          <w:iCs/>
          <w:sz w:val="24"/>
          <w:szCs w:val="24"/>
        </w:rPr>
        <w:t xml:space="preserve"> în </w:t>
      </w:r>
      <w:r w:rsidRPr="00DD61D6">
        <w:rPr>
          <w:rFonts w:ascii="Comic Sans MS" w:hAnsi="Comic Sans MS" w:cs="Times New Roman"/>
          <w:b/>
          <w:i/>
          <w:iCs/>
          <w:sz w:val="24"/>
          <w:szCs w:val="24"/>
        </w:rPr>
        <w:t>dezvoltarea copiilor</w:t>
      </w:r>
      <w:r w:rsidRPr="00DD61D6">
        <w:rPr>
          <w:rFonts w:ascii="Comic Sans MS" w:hAnsi="Comic Sans MS" w:cs="Times New Roman"/>
          <w:b/>
          <w:bCs/>
          <w:i/>
          <w:iCs/>
          <w:sz w:val="24"/>
          <w:szCs w:val="24"/>
        </w:rPr>
        <w:t xml:space="preserve"> sunt: iubirea focalizată pe copil, necondiţionată şi manifestată în mod sănătos (inclusiv, manifestarea grij</w:t>
      </w:r>
      <w:r w:rsidR="00921DE1" w:rsidRPr="00DD61D6">
        <w:rPr>
          <w:rFonts w:ascii="Comic Sans MS" w:hAnsi="Comic Sans MS" w:cs="Times New Roman"/>
          <w:b/>
          <w:bCs/>
          <w:i/>
          <w:iCs/>
          <w:sz w:val="24"/>
          <w:szCs w:val="24"/>
        </w:rPr>
        <w:t>i</w:t>
      </w:r>
      <w:r w:rsidRPr="00DD61D6">
        <w:rPr>
          <w:rFonts w:ascii="Comic Sans MS" w:hAnsi="Comic Sans MS" w:cs="Times New Roman"/>
          <w:b/>
          <w:bCs/>
          <w:i/>
          <w:iCs/>
          <w:sz w:val="24"/>
          <w:szCs w:val="24"/>
        </w:rPr>
        <w:t>i şi a interesului pentru tot ce i se întâmplă şi ce trăieşte copilul); setarea limitelor, discutarea şi agrearea regulilor; comunicarea consistentă, exprimarea deschisă şi asertivă, cu copilul şi cu alți membri ai familiei; identificarea de gen pozitivă și coeziunea cu alți membri ai comunictății în care crește copilul.</w:t>
      </w:r>
      <w:r w:rsidR="005F21EB" w:rsidRPr="00DD61D6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ro-RO"/>
        </w:rPr>
        <w:t xml:space="preserve"> </w:t>
      </w:r>
      <w:proofErr w:type="gram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Cercetările arată că prezența taților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și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 a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mamelor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în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creșterea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,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educația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și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dezvoltarea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copiilor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,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în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egală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măsură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,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asigură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succesul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 </w:t>
      </w:r>
      <w:proofErr w:type="spellStart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dezvoltării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 xml:space="preserve"> </w:t>
      </w:r>
      <w:proofErr w:type="spellStart"/>
      <w:r w:rsidR="00E80A7F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acestora</w:t>
      </w:r>
      <w:proofErr w:type="spellEnd"/>
      <w:r w:rsidR="00F533AE" w:rsidRPr="00DD61D6">
        <w:rPr>
          <w:rFonts w:ascii="Comic Sans MS" w:eastAsia="Calibri" w:hAnsi="Comic Sans MS" w:cs="Times New Roman"/>
          <w:b/>
          <w:bCs/>
          <w:i/>
          <w:sz w:val="24"/>
          <w:szCs w:val="24"/>
        </w:rPr>
        <w:t>.</w:t>
      </w:r>
      <w:proofErr w:type="gramEnd"/>
    </w:p>
    <w:p w14:paraId="30B5544D" w14:textId="77777777" w:rsidR="00B02AE5" w:rsidRPr="00921DE1" w:rsidRDefault="00B02AE5" w:rsidP="00921DE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376FECD5" w14:textId="77777777" w:rsidR="00A227EE" w:rsidRPr="00AE7058" w:rsidRDefault="00756923" w:rsidP="00DD61D6">
      <w:pPr>
        <w:shd w:val="clear" w:color="auto" w:fill="E5B8B7" w:themeFill="accent2" w:themeFillTint="66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058">
        <w:rPr>
          <w:rFonts w:ascii="Times New Roman" w:hAnsi="Times New Roman" w:cs="Times New Roman"/>
          <w:b/>
          <w:i/>
          <w:sz w:val="24"/>
          <w:szCs w:val="24"/>
        </w:rPr>
        <w:t>REFLECTAȚI</w:t>
      </w:r>
    </w:p>
    <w:p w14:paraId="5BDD7F91" w14:textId="63B680CD" w:rsidR="00EB642A" w:rsidRPr="00DD61D6" w:rsidRDefault="00E37953" w:rsidP="00DD61D6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61D6">
        <w:rPr>
          <w:rFonts w:ascii="Times New Roman" w:hAnsi="Times New Roman" w:cs="Times New Roman"/>
          <w:i/>
          <w:sz w:val="24"/>
          <w:szCs w:val="24"/>
        </w:rPr>
        <w:t xml:space="preserve">Cum </w:t>
      </w:r>
      <w:proofErr w:type="spellStart"/>
      <w:r w:rsidRPr="00DD61D6">
        <w:rPr>
          <w:rFonts w:ascii="Times New Roman" w:hAnsi="Times New Roman" w:cs="Times New Roman"/>
          <w:i/>
          <w:sz w:val="24"/>
          <w:szCs w:val="24"/>
        </w:rPr>
        <w:t>contribuie</w:t>
      </w:r>
      <w:proofErr w:type="spellEnd"/>
      <w:r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1D6">
        <w:rPr>
          <w:rFonts w:ascii="Times New Roman" w:hAnsi="Times New Roman" w:cs="Times New Roman"/>
          <w:i/>
          <w:sz w:val="24"/>
          <w:szCs w:val="24"/>
        </w:rPr>
        <w:t>fiecare</w:t>
      </w:r>
      <w:proofErr w:type="spellEnd"/>
      <w:r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21EB" w:rsidRPr="00DD61D6">
        <w:rPr>
          <w:rFonts w:ascii="Times New Roman" w:hAnsi="Times New Roman" w:cs="Times New Roman"/>
          <w:i/>
          <w:sz w:val="24"/>
          <w:szCs w:val="24"/>
        </w:rPr>
        <w:t>membru</w:t>
      </w:r>
      <w:proofErr w:type="spellEnd"/>
      <w:r w:rsidR="005F21EB" w:rsidRPr="00DD61D6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="005F21EB" w:rsidRPr="00DD61D6">
        <w:rPr>
          <w:rFonts w:ascii="Times New Roman" w:hAnsi="Times New Roman" w:cs="Times New Roman"/>
          <w:i/>
          <w:sz w:val="24"/>
          <w:szCs w:val="24"/>
        </w:rPr>
        <w:t>familiei</w:t>
      </w:r>
      <w:proofErr w:type="spellEnd"/>
      <w:r w:rsidR="005F21EB"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21EB" w:rsidRPr="00DD61D6">
        <w:rPr>
          <w:rFonts w:ascii="Times New Roman" w:hAnsi="Times New Roman" w:cs="Times New Roman"/>
          <w:i/>
          <w:sz w:val="24"/>
          <w:szCs w:val="24"/>
        </w:rPr>
        <w:t>Dvs</w:t>
      </w:r>
      <w:proofErr w:type="spellEnd"/>
      <w:r w:rsidR="00DD61D6">
        <w:rPr>
          <w:rFonts w:ascii="Times New Roman" w:hAnsi="Times New Roman" w:cs="Times New Roman"/>
          <w:i/>
          <w:sz w:val="24"/>
          <w:szCs w:val="24"/>
        </w:rPr>
        <w:t>.</w:t>
      </w:r>
      <w:r w:rsidRPr="00DD61D6">
        <w:rPr>
          <w:rFonts w:ascii="Times New Roman" w:hAnsi="Times New Roman" w:cs="Times New Roman"/>
          <w:i/>
          <w:sz w:val="24"/>
          <w:szCs w:val="24"/>
        </w:rPr>
        <w:t xml:space="preserve"> în educația copilului?</w:t>
      </w:r>
    </w:p>
    <w:p w14:paraId="41D10F37" w14:textId="6B781F46" w:rsidR="005F21EB" w:rsidRPr="00DD61D6" w:rsidRDefault="00E10506" w:rsidP="00DD61D6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61D6">
        <w:rPr>
          <w:rFonts w:ascii="Times New Roman" w:hAnsi="Times New Roman" w:cs="Times New Roman"/>
          <w:i/>
          <w:sz w:val="24"/>
          <w:szCs w:val="24"/>
        </w:rPr>
        <w:t xml:space="preserve">Cum </w:t>
      </w:r>
      <w:proofErr w:type="spellStart"/>
      <w:r w:rsidRPr="00DD61D6">
        <w:rPr>
          <w:rFonts w:ascii="Times New Roman" w:hAnsi="Times New Roman" w:cs="Times New Roman"/>
          <w:i/>
          <w:sz w:val="24"/>
          <w:szCs w:val="24"/>
        </w:rPr>
        <w:t>credeți</w:t>
      </w:r>
      <w:proofErr w:type="spellEnd"/>
      <w:r w:rsidRPr="00DD61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D61D6">
        <w:rPr>
          <w:rFonts w:ascii="Times New Roman" w:hAnsi="Times New Roman" w:cs="Times New Roman"/>
          <w:i/>
          <w:sz w:val="24"/>
          <w:szCs w:val="24"/>
        </w:rPr>
        <w:t>î</w:t>
      </w:r>
      <w:r w:rsidR="005F21EB" w:rsidRPr="00DD61D6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5F21EB"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21EB" w:rsidRPr="00DD61D6">
        <w:rPr>
          <w:rFonts w:ascii="Times New Roman" w:hAnsi="Times New Roman" w:cs="Times New Roman"/>
          <w:i/>
          <w:sz w:val="24"/>
          <w:szCs w:val="24"/>
        </w:rPr>
        <w:t>familia</w:t>
      </w:r>
      <w:proofErr w:type="spellEnd"/>
      <w:r w:rsidR="005F21EB"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21EB" w:rsidRPr="00DD61D6">
        <w:rPr>
          <w:rFonts w:ascii="Times New Roman" w:hAnsi="Times New Roman" w:cs="Times New Roman"/>
          <w:i/>
          <w:sz w:val="24"/>
          <w:szCs w:val="24"/>
        </w:rPr>
        <w:t>Dv</w:t>
      </w:r>
      <w:r w:rsidR="00DD61D6">
        <w:rPr>
          <w:rFonts w:ascii="Times New Roman" w:hAnsi="Times New Roman" w:cs="Times New Roman"/>
          <w:i/>
          <w:sz w:val="24"/>
          <w:szCs w:val="24"/>
        </w:rPr>
        <w:t>.</w:t>
      </w:r>
      <w:r w:rsidR="005F21EB" w:rsidRPr="00DD61D6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5F21EB"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21EB" w:rsidRPr="00DD61D6">
        <w:rPr>
          <w:rFonts w:ascii="Times New Roman" w:hAnsi="Times New Roman" w:cs="Times New Roman"/>
          <w:i/>
          <w:sz w:val="24"/>
          <w:szCs w:val="24"/>
        </w:rPr>
        <w:t>sunt</w:t>
      </w:r>
      <w:proofErr w:type="spellEnd"/>
      <w:r w:rsidR="005F21EB"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21EB" w:rsidRPr="00DD61D6">
        <w:rPr>
          <w:rFonts w:ascii="Times New Roman" w:hAnsi="Times New Roman" w:cs="Times New Roman"/>
          <w:i/>
          <w:sz w:val="24"/>
          <w:szCs w:val="24"/>
        </w:rPr>
        <w:t>distribuite</w:t>
      </w:r>
      <w:proofErr w:type="spellEnd"/>
      <w:r w:rsidR="005F21EB"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21EB" w:rsidRPr="00DD61D6">
        <w:rPr>
          <w:rFonts w:ascii="Times New Roman" w:hAnsi="Times New Roman" w:cs="Times New Roman"/>
          <w:i/>
          <w:sz w:val="24"/>
          <w:szCs w:val="24"/>
        </w:rPr>
        <w:t>echitabil</w:t>
      </w:r>
      <w:proofErr w:type="spellEnd"/>
      <w:r w:rsidR="005F21EB"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21EB" w:rsidRPr="00DD61D6">
        <w:rPr>
          <w:rFonts w:ascii="Times New Roman" w:hAnsi="Times New Roman" w:cs="Times New Roman"/>
          <w:i/>
          <w:sz w:val="24"/>
          <w:szCs w:val="24"/>
        </w:rPr>
        <w:t>rolurile</w:t>
      </w:r>
      <w:proofErr w:type="spellEnd"/>
      <w:r w:rsidR="005F21EB" w:rsidRPr="00DD61D6">
        <w:rPr>
          <w:rFonts w:ascii="Times New Roman" w:hAnsi="Times New Roman" w:cs="Times New Roman"/>
          <w:i/>
          <w:sz w:val="24"/>
          <w:szCs w:val="24"/>
        </w:rPr>
        <w:t xml:space="preserve"> și sarcinile parentale? </w:t>
      </w:r>
    </w:p>
    <w:p w14:paraId="070D9D3D" w14:textId="7A54A25C" w:rsidR="00EA13A9" w:rsidRPr="00DD61D6" w:rsidRDefault="00E033AC" w:rsidP="00DD61D6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D61D6">
        <w:rPr>
          <w:rFonts w:ascii="Times New Roman" w:hAnsi="Times New Roman" w:cs="Times New Roman"/>
          <w:i/>
          <w:sz w:val="24"/>
          <w:szCs w:val="24"/>
        </w:rPr>
        <w:t>Cât</w:t>
      </w:r>
      <w:proofErr w:type="spellEnd"/>
      <w:r w:rsidRPr="00DD61D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DD61D6">
        <w:rPr>
          <w:rFonts w:ascii="Times New Roman" w:hAnsi="Times New Roman" w:cs="Times New Roman"/>
          <w:i/>
          <w:sz w:val="24"/>
          <w:szCs w:val="24"/>
        </w:rPr>
        <w:t>multe</w:t>
      </w:r>
      <w:proofErr w:type="spellEnd"/>
      <w:r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1D6">
        <w:rPr>
          <w:rFonts w:ascii="Times New Roman" w:hAnsi="Times New Roman" w:cs="Times New Roman"/>
          <w:i/>
          <w:sz w:val="24"/>
          <w:szCs w:val="24"/>
        </w:rPr>
        <w:t>lucruri</w:t>
      </w:r>
      <w:proofErr w:type="spellEnd"/>
      <w:r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1EB" w:rsidRPr="00DD61D6">
        <w:rPr>
          <w:rFonts w:ascii="Times New Roman" w:hAnsi="Times New Roman" w:cs="Times New Roman"/>
          <w:i/>
          <w:sz w:val="24"/>
          <w:szCs w:val="24"/>
        </w:rPr>
        <w:t>realizați</w:t>
      </w:r>
      <w:r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1EB" w:rsidRPr="00DD61D6">
        <w:rPr>
          <w:rFonts w:ascii="Times New Roman" w:hAnsi="Times New Roman" w:cs="Times New Roman"/>
          <w:i/>
          <w:sz w:val="24"/>
          <w:szCs w:val="24"/>
        </w:rPr>
        <w:t>împreună</w:t>
      </w:r>
      <w:r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953" w:rsidRPr="00DD61D6">
        <w:rPr>
          <w:rFonts w:ascii="Times New Roman" w:hAnsi="Times New Roman" w:cs="Times New Roman"/>
          <w:i/>
          <w:sz w:val="24"/>
          <w:szCs w:val="24"/>
        </w:rPr>
        <w:t>în familie</w:t>
      </w:r>
      <w:r w:rsidRPr="00DD61D6">
        <w:rPr>
          <w:rFonts w:ascii="Times New Roman" w:hAnsi="Times New Roman" w:cs="Times New Roman"/>
          <w:i/>
          <w:sz w:val="24"/>
          <w:szCs w:val="24"/>
        </w:rPr>
        <w:t>?</w:t>
      </w:r>
      <w:r w:rsidR="00EA13A9"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61D6">
        <w:rPr>
          <w:rFonts w:ascii="Times New Roman" w:hAnsi="Times New Roman" w:cs="Times New Roman"/>
          <w:i/>
          <w:sz w:val="24"/>
          <w:szCs w:val="24"/>
        </w:rPr>
        <w:t>C</w:t>
      </w:r>
      <w:r w:rsidR="00E37953" w:rsidRPr="00DD61D6">
        <w:rPr>
          <w:rFonts w:ascii="Times New Roman" w:hAnsi="Times New Roman" w:cs="Times New Roman"/>
          <w:i/>
          <w:sz w:val="24"/>
          <w:szCs w:val="24"/>
        </w:rPr>
        <w:t xml:space="preserve">um se </w:t>
      </w:r>
      <w:proofErr w:type="spellStart"/>
      <w:r w:rsidR="00E37953" w:rsidRPr="00DD61D6">
        <w:rPr>
          <w:rFonts w:ascii="Times New Roman" w:hAnsi="Times New Roman" w:cs="Times New Roman"/>
          <w:i/>
          <w:sz w:val="24"/>
          <w:szCs w:val="24"/>
        </w:rPr>
        <w:t>simte</w:t>
      </w:r>
      <w:proofErr w:type="spellEnd"/>
      <w:r w:rsidR="00E37953"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7953" w:rsidRPr="00DD61D6">
        <w:rPr>
          <w:rFonts w:ascii="Times New Roman" w:hAnsi="Times New Roman" w:cs="Times New Roman"/>
          <w:i/>
          <w:sz w:val="24"/>
          <w:szCs w:val="24"/>
        </w:rPr>
        <w:t>copilului</w:t>
      </w:r>
      <w:proofErr w:type="spellEnd"/>
      <w:r w:rsidR="00E37953" w:rsidRPr="00DD6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1D6">
        <w:rPr>
          <w:rFonts w:ascii="Times New Roman" w:hAnsi="Times New Roman" w:cs="Times New Roman"/>
          <w:i/>
          <w:sz w:val="24"/>
          <w:szCs w:val="24"/>
        </w:rPr>
        <w:t>Dvs</w:t>
      </w:r>
      <w:proofErr w:type="spellEnd"/>
      <w:r w:rsidR="00DD61D6">
        <w:rPr>
          <w:rFonts w:ascii="Times New Roman" w:hAnsi="Times New Roman" w:cs="Times New Roman"/>
          <w:i/>
          <w:sz w:val="24"/>
          <w:szCs w:val="24"/>
        </w:rPr>
        <w:t>.</w:t>
      </w:r>
      <w:r w:rsidRPr="00DD61D6">
        <w:rPr>
          <w:rFonts w:ascii="Times New Roman" w:hAnsi="Times New Roman" w:cs="Times New Roman"/>
          <w:i/>
          <w:sz w:val="24"/>
          <w:szCs w:val="24"/>
        </w:rPr>
        <w:t xml:space="preserve"> în astfel de momente?</w:t>
      </w:r>
    </w:p>
    <w:p w14:paraId="3874A73B" w14:textId="77777777" w:rsidR="00E10506" w:rsidRPr="00921DE1" w:rsidRDefault="00E10506" w:rsidP="00921DE1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10"/>
          <w:szCs w:val="10"/>
        </w:rPr>
      </w:pPr>
    </w:p>
    <w:p w14:paraId="3055D34D" w14:textId="32E5E450" w:rsidR="00B10F2E" w:rsidRDefault="00EA13A9" w:rsidP="00DD61D6">
      <w:pPr>
        <w:shd w:val="clear" w:color="auto" w:fill="E5B8B7" w:themeFill="accent2" w:themeFillTint="66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13A9">
        <w:rPr>
          <w:rFonts w:ascii="Times New Roman" w:hAnsi="Times New Roman"/>
          <w:b/>
          <w:i/>
          <w:color w:val="000000"/>
          <w:sz w:val="24"/>
          <w:szCs w:val="24"/>
        </w:rPr>
        <w:t>DECIDEȚI</w:t>
      </w:r>
      <w:r>
        <w:rPr>
          <w:rFonts w:ascii="Times New Roman" w:hAnsi="Times New Roman"/>
          <w:color w:val="000000"/>
          <w:sz w:val="24"/>
          <w:szCs w:val="24"/>
        </w:rPr>
        <w:t xml:space="preserve"> pentru Dvs.</w:t>
      </w:r>
      <w:r w:rsidR="00B10F2E">
        <w:rPr>
          <w:rFonts w:ascii="Times New Roman" w:hAnsi="Times New Roman"/>
          <w:color w:val="000000"/>
          <w:sz w:val="24"/>
          <w:szCs w:val="24"/>
        </w:rPr>
        <w:t>:</w:t>
      </w:r>
    </w:p>
    <w:p w14:paraId="0332BC4C" w14:textId="3BE88EAE" w:rsidR="0076298C" w:rsidRPr="00DD61D6" w:rsidRDefault="0076298C" w:rsidP="00DD61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DD61D6">
        <w:rPr>
          <w:rFonts w:ascii="Times New Roman" w:eastAsia="Calibri" w:hAnsi="Times New Roman" w:cs="Times New Roman"/>
          <w:i/>
          <w:noProof/>
          <w:sz w:val="24"/>
          <w:szCs w:val="24"/>
        </w:rPr>
        <w:t>Ce rol</w:t>
      </w:r>
      <w:r w:rsidR="00184FB9" w:rsidRPr="00DD61D6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aveți Dvs</w:t>
      </w:r>
      <w:r w:rsidR="00DD61D6">
        <w:rPr>
          <w:rFonts w:ascii="Times New Roman" w:eastAsia="Calibri" w:hAnsi="Times New Roman" w:cs="Times New Roman"/>
          <w:i/>
          <w:noProof/>
          <w:sz w:val="24"/>
          <w:szCs w:val="24"/>
        </w:rPr>
        <w:t>.</w:t>
      </w:r>
      <w:r w:rsidR="00184FB9" w:rsidRPr="00DD61D6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ca părinte </w:t>
      </w:r>
      <w:r w:rsidRPr="00DD61D6">
        <w:rPr>
          <w:rFonts w:ascii="Times New Roman" w:eastAsia="Calibri" w:hAnsi="Times New Roman" w:cs="Times New Roman"/>
          <w:i/>
          <w:noProof/>
          <w:sz w:val="24"/>
          <w:szCs w:val="24"/>
        </w:rPr>
        <w:t>pentru a asigura o bună creștere și dezvoltare a copilului?</w:t>
      </w:r>
    </w:p>
    <w:p w14:paraId="64B62BD3" w14:textId="1C1416D3" w:rsidR="00E10506" w:rsidRPr="00DD61D6" w:rsidRDefault="005F21EB" w:rsidP="00DD61D6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um </w:t>
      </w:r>
      <w:proofErr w:type="spellStart"/>
      <w:r w:rsidR="00DD61D6">
        <w:rPr>
          <w:rFonts w:ascii="Times New Roman" w:hAnsi="Times New Roman" w:cs="Times New Roman"/>
          <w:i/>
          <w:color w:val="000000"/>
          <w:sz w:val="24"/>
          <w:szCs w:val="24"/>
        </w:rPr>
        <w:t>veți</w:t>
      </w:r>
      <w:proofErr w:type="spellEnd"/>
      <w:r w:rsid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distrib</w:t>
      </w:r>
      <w:r w:rsidR="00100B17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ui</w:t>
      </w:r>
      <w:proofErr w:type="spellEnd"/>
      <w:r w:rsidR="00184FB9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rolurile</w:t>
      </w:r>
      <w:proofErr w:type="spellEnd"/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între</w:t>
      </w:r>
      <w:proofErr w:type="spellEnd"/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membrii</w:t>
      </w:r>
      <w:proofErr w:type="spellEnd"/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familie</w:t>
      </w:r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spellEnd"/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în</w:t>
      </w:r>
      <w:proofErr w:type="spellEnd"/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așa</w:t>
      </w:r>
      <w:proofErr w:type="spellEnd"/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fel</w:t>
      </w:r>
      <w:proofErr w:type="spellEnd"/>
      <w:r w:rsidR="00DD61D6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a </w:t>
      </w:r>
      <w:proofErr w:type="spellStart"/>
      <w:proofErr w:type="gramStart"/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să</w:t>
      </w:r>
      <w:proofErr w:type="spellEnd"/>
      <w:proofErr w:type="gramEnd"/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vă</w:t>
      </w:r>
      <w:proofErr w:type="spellEnd"/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imți</w:t>
      </w:r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ți</w:t>
      </w:r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împliniți</w:t>
      </w:r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14:paraId="68841A8F" w14:textId="1BE58CD9" w:rsidR="00B10F2E" w:rsidRPr="00DD61D6" w:rsidRDefault="00EA13A9" w:rsidP="00DD61D6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e </w:t>
      </w:r>
      <w:proofErr w:type="spellStart"/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>ați</w:t>
      </w:r>
      <w:proofErr w:type="spellEnd"/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>schimba</w:t>
      </w:r>
      <w:proofErr w:type="spellEnd"/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>în</w:t>
      </w:r>
      <w:proofErr w:type="spellEnd"/>
      <w:r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familia</w:t>
      </w:r>
      <w:proofErr w:type="spellEnd"/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Dvs</w:t>
      </w:r>
      <w:proofErr w:type="spellEnd"/>
      <w:r w:rsidR="00DD61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E37953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ivind responsabilitățil</w:t>
      </w:r>
      <w:r w:rsidR="00E10506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="00100B17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iecărui membru</w:t>
      </w:r>
      <w:r w:rsidR="00151DE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în educația</w:t>
      </w:r>
      <w:r w:rsidR="0013108C" w:rsidRPr="00DD6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opilului</w:t>
      </w:r>
      <w:r w:rsidR="00E10506" w:rsidRPr="00DD61D6">
        <w:rPr>
          <w:rFonts w:ascii="Times New Roman" w:hAnsi="Times New Roman" w:cs="Times New Roman"/>
          <w:i/>
          <w:color w:val="000000"/>
          <w:sz w:val="24"/>
          <w:szCs w:val="24"/>
        </w:rPr>
        <w:t>?</w:t>
      </w:r>
    </w:p>
    <w:p w14:paraId="0BEAAFB7" w14:textId="4563BDAC" w:rsidR="002C4D9A" w:rsidRDefault="002C4D9A" w:rsidP="00151DE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6BE0E" w14:textId="77777777" w:rsidR="00F24A11" w:rsidRDefault="00F24A11" w:rsidP="00151DE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8069FF" w14:textId="77777777" w:rsidR="00E0466F" w:rsidRPr="00E0466F" w:rsidRDefault="00E0466F" w:rsidP="00E0466F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val="ro-RO" w:eastAsia="en-US"/>
        </w:rPr>
      </w:pPr>
      <w:r w:rsidRPr="00E0466F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val="ro-RO" w:eastAsia="en-US"/>
        </w:rPr>
        <w:t xml:space="preserve">Informație suplimentară poate fi accesată pe site-ul MECC, link-ul </w:t>
      </w:r>
      <w:hyperlink r:id="rId11" w:history="1">
        <w:r w:rsidRPr="00E0466F">
          <w:rPr>
            <w:rFonts w:ascii="Calibri" w:eastAsia="Calibri" w:hAnsi="Calibri" w:cs="Times New Roman"/>
            <w:color w:val="0000FF"/>
            <w:u w:val="single"/>
            <w:lang w:val="en-US" w:eastAsia="en-US"/>
          </w:rPr>
          <w:t>https://mecc.gov.md/ro/content/resurse-pentru-parinti-educatia-timpurie</w:t>
        </w:r>
      </w:hyperlink>
      <w:r w:rsidRPr="00E0466F">
        <w:rPr>
          <w:rFonts w:ascii="Calibri" w:eastAsia="Calibri" w:hAnsi="Calibri" w:cs="Times New Roman"/>
          <w:lang w:val="en-US" w:eastAsia="en-US"/>
        </w:rPr>
        <w:t xml:space="preserve"> </w:t>
      </w:r>
      <w:r w:rsidRPr="00E0466F">
        <w:rPr>
          <w:rFonts w:ascii="Times New Roman" w:eastAsia="Calibri" w:hAnsi="Times New Roman" w:cs="Times New Roman"/>
          <w:b/>
          <w:i/>
          <w:noProof/>
          <w:color w:val="FF0000"/>
          <w:sz w:val="24"/>
          <w:szCs w:val="24"/>
          <w:lang w:val="ro-RO" w:eastAsia="en-US"/>
        </w:rPr>
        <w:t xml:space="preserve">  </w:t>
      </w:r>
    </w:p>
    <w:p w14:paraId="0934FC99" w14:textId="77777777" w:rsidR="00B71204" w:rsidRPr="00E0466F" w:rsidRDefault="00B71204" w:rsidP="00151DE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50CB3393" w14:textId="77777777" w:rsidR="00B71204" w:rsidRDefault="00B71204" w:rsidP="00151DE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67EDF" w14:textId="77777777" w:rsidR="00B71204" w:rsidRDefault="00B71204" w:rsidP="00151DE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DFD24" w14:textId="77777777" w:rsidR="00B71204" w:rsidRDefault="00B71204" w:rsidP="00151DE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51689" w14:textId="77777777" w:rsidR="00B71204" w:rsidRDefault="00B71204" w:rsidP="00151DE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5E520C" w14:textId="77777777" w:rsidR="00B71204" w:rsidRDefault="00B71204" w:rsidP="00151DE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7E6CC0" w14:textId="77777777" w:rsidR="00B71204" w:rsidRDefault="00B71204" w:rsidP="00151DE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1EEC26" w14:textId="77777777" w:rsidR="00B71204" w:rsidRDefault="00B71204" w:rsidP="00151DE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4E457C" w14:textId="32E53DE8" w:rsidR="002C4D9A" w:rsidRDefault="002C4D9A" w:rsidP="002C4D9A">
      <w:pPr>
        <w:pStyle w:val="a3"/>
        <w:shd w:val="clear" w:color="auto" w:fill="E5B8B7" w:themeFill="accent2" w:themeFillTint="66"/>
        <w:ind w:left="78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ecomandă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ice</w:t>
      </w:r>
      <w:proofErr w:type="spellEnd"/>
      <w:r w:rsidR="004C57A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că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ort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țional</w:t>
      </w:r>
      <w:proofErr w:type="spellEnd"/>
    </w:p>
    <w:p w14:paraId="42CC9A1C" w14:textId="77777777" w:rsidR="002C4D9A" w:rsidRDefault="002C4D9A" w:rsidP="002C4D9A">
      <w:pPr>
        <w:pStyle w:val="a3"/>
        <w:shd w:val="clear" w:color="auto" w:fill="FFFFFF"/>
        <w:spacing w:after="12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FFD8A" w14:textId="14455A67" w:rsidR="006C1B19" w:rsidRPr="00E44394" w:rsidRDefault="006C1B19" w:rsidP="006C1B19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Struc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44394">
        <w:rPr>
          <w:rFonts w:ascii="Times New Roman" w:hAnsi="Times New Roman" w:cs="Times New Roman"/>
          <w:color w:val="000000"/>
          <w:sz w:val="24"/>
          <w:szCs w:val="24"/>
        </w:rPr>
        <w:t>urați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activitatea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așa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înc</w:t>
      </w:r>
      <w:r>
        <w:rPr>
          <w:rFonts w:ascii="Times New Roman" w:hAnsi="Times New Roman" w:cs="Times New Roman"/>
          <w:color w:val="000000"/>
          <w:sz w:val="24"/>
          <w:szCs w:val="24"/>
        </w:rPr>
        <w:t>ât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ărinții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proofErr w:type="gram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înțeleagă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scopul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us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cesi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plic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r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me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439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liza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suportul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de cu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resurse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informaționale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mil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mplicit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ă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copilului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găti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ent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materiale</w:t>
      </w:r>
      <w:r>
        <w:rPr>
          <w:rFonts w:ascii="Times New Roman" w:hAnsi="Times New Roman" w:cs="Times New Roman"/>
          <w:color w:val="000000"/>
          <w:sz w:val="24"/>
          <w:szCs w:val="24"/>
        </w:rPr>
        <w:t>le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44394">
        <w:rPr>
          <w:rFonts w:ascii="Times New Roman" w:hAnsi="Times New Roman" w:cs="Times New Roman"/>
          <w:color w:val="000000"/>
          <w:sz w:val="24"/>
          <w:szCs w:val="24"/>
        </w:rPr>
        <w:t>lucru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rifica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onali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chipamentelor</w:t>
      </w:r>
      <w:proofErr w:type="spellEnd"/>
      <w:r w:rsidRPr="00E4439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57E8A98" w14:textId="43A9F03E" w:rsidR="006C1B19" w:rsidRPr="00466562" w:rsidRDefault="006C1B19" w:rsidP="006C1B19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bili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u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cip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cil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ru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ținâ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jloac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ponib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ces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neficia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edinț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line. </w:t>
      </w:r>
    </w:p>
    <w:p w14:paraId="4B1C03A6" w14:textId="08AE78F3" w:rsidR="000C7A39" w:rsidRPr="00B71204" w:rsidRDefault="000C7A39" w:rsidP="00DD61D6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71204">
        <w:rPr>
          <w:rFonts w:ascii="Times New Roman" w:hAnsi="Times New Roman" w:cs="Times New Roman"/>
          <w:sz w:val="24"/>
          <w:szCs w:val="24"/>
        </w:rPr>
        <w:t>Punctați</w:t>
      </w:r>
      <w:proofErr w:type="spellEnd"/>
      <w:r w:rsidRPr="00B7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04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Pr="00B71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20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7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04">
        <w:rPr>
          <w:rFonts w:ascii="Times New Roman" w:hAnsi="Times New Roman" w:cs="Times New Roman"/>
          <w:sz w:val="24"/>
          <w:szCs w:val="24"/>
        </w:rPr>
        <w:t>cercetările</w:t>
      </w:r>
      <w:proofErr w:type="spellEnd"/>
      <w:r w:rsidRPr="00B71204">
        <w:rPr>
          <w:rFonts w:ascii="Times New Roman" w:hAnsi="Times New Roman" w:cs="Times New Roman"/>
          <w:sz w:val="24"/>
          <w:szCs w:val="24"/>
        </w:rPr>
        <w:t xml:space="preserve"> demonstrează că deși părinții locuiesc împreună, sarcina creșterii copiilor le revine într-o proporție covârșitoare mamei. Tatăl este prezent fizic, însă este absent din punct de vedere emoțional. Cu toate acestea, există câteva modalități esențiale de implicare a taților, și anume: </w:t>
      </w:r>
      <w:r w:rsidRPr="00B71204">
        <w:rPr>
          <w:rFonts w:ascii="Times New Roman" w:hAnsi="Times New Roman" w:cs="Times New Roman"/>
          <w:i/>
          <w:iCs/>
          <w:sz w:val="24"/>
          <w:szCs w:val="24"/>
        </w:rPr>
        <w:t>comunicarea directă cu copilul; învățarea unor anumite lucruri; observarea și monitorizarea copilului când acesta face ceva; includerea tatălui în activitățile realizate de copil; protejarea copilului; oferirea suportului emoțional; manifestarea afecțiunii față de copil; organizarea unor curse sau competiții; îngrijirea copilului (spălat, îmbrăcat, hrănit, adormit, plimbat etc.), împărtășirea intereselor comune cu copilul; manifestarea disponibilității și planificarea în comun cu copilul.</w:t>
      </w:r>
    </w:p>
    <w:p w14:paraId="32280DB1" w14:textId="6CC7EF02" w:rsidR="003A79B9" w:rsidRPr="00B71204" w:rsidRDefault="003A79B9" w:rsidP="00DD61D6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204">
        <w:rPr>
          <w:rFonts w:ascii="Times New Roman" w:hAnsi="Times New Roman" w:cs="Times New Roman"/>
          <w:sz w:val="24"/>
          <w:szCs w:val="24"/>
        </w:rPr>
        <w:t>Accentuați ideea</w:t>
      </w:r>
      <w:r w:rsidR="00491E85" w:rsidRPr="00B71204">
        <w:rPr>
          <w:rFonts w:ascii="Times New Roman" w:hAnsi="Times New Roman" w:cs="Times New Roman"/>
          <w:sz w:val="24"/>
          <w:szCs w:val="24"/>
        </w:rPr>
        <w:t>,</w:t>
      </w:r>
      <w:r w:rsidRPr="00B71204">
        <w:rPr>
          <w:rFonts w:ascii="Times New Roman" w:hAnsi="Times New Roman" w:cs="Times New Roman"/>
          <w:sz w:val="24"/>
          <w:szCs w:val="24"/>
        </w:rPr>
        <w:t xml:space="preserve"> că implicarea taților în creșterea și educația copiilor au beneficii esențiale </w:t>
      </w:r>
      <w:r w:rsidR="000C7A39" w:rsidRPr="00B71204">
        <w:rPr>
          <w:rFonts w:ascii="Times New Roman" w:hAnsi="Times New Roman" w:cs="Times New Roman"/>
          <w:sz w:val="24"/>
          <w:szCs w:val="24"/>
        </w:rPr>
        <w:t xml:space="preserve">pentru copil </w:t>
      </w:r>
      <w:r w:rsidRPr="00B71204">
        <w:rPr>
          <w:rFonts w:ascii="Times New Roman" w:hAnsi="Times New Roman" w:cs="Times New Roman"/>
          <w:sz w:val="24"/>
          <w:szCs w:val="24"/>
        </w:rPr>
        <w:t>în domenii</w:t>
      </w:r>
      <w:r w:rsidR="00EB6FE7" w:rsidRPr="00B71204">
        <w:rPr>
          <w:rFonts w:ascii="Times New Roman" w:hAnsi="Times New Roman" w:cs="Times New Roman"/>
          <w:sz w:val="24"/>
          <w:szCs w:val="24"/>
        </w:rPr>
        <w:t>le</w:t>
      </w:r>
      <w:r w:rsidRPr="00B71204">
        <w:rPr>
          <w:rFonts w:ascii="Times New Roman" w:hAnsi="Times New Roman" w:cs="Times New Roman"/>
          <w:sz w:val="24"/>
          <w:szCs w:val="24"/>
        </w:rPr>
        <w:t xml:space="preserve">: </w:t>
      </w:r>
      <w:r w:rsidRPr="00B71204">
        <w:rPr>
          <w:rFonts w:ascii="Times New Roman" w:hAnsi="Times New Roman" w:cs="Times New Roman"/>
          <w:i/>
          <w:iCs/>
          <w:sz w:val="24"/>
          <w:szCs w:val="24"/>
        </w:rPr>
        <w:t xml:space="preserve">dezvoltare cognitivă, emoțională și bunăstare psihologică, socială și civică, </w:t>
      </w:r>
      <w:r w:rsidR="00EB6FE7" w:rsidRPr="00B7120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1204">
        <w:rPr>
          <w:rFonts w:ascii="Times New Roman" w:hAnsi="Times New Roman" w:cs="Times New Roman"/>
          <w:i/>
          <w:iCs/>
          <w:sz w:val="24"/>
          <w:szCs w:val="24"/>
        </w:rPr>
        <w:t>ondiți</w:t>
      </w:r>
      <w:r w:rsidR="00EB6FE7" w:rsidRPr="00B7120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B71204">
        <w:rPr>
          <w:rFonts w:ascii="Times New Roman" w:hAnsi="Times New Roman" w:cs="Times New Roman"/>
          <w:i/>
          <w:iCs/>
          <w:sz w:val="24"/>
          <w:szCs w:val="24"/>
        </w:rPr>
        <w:t xml:space="preserve"> fizică și starea de sănătate și minimizarea riscurilor de accedere la comportamente nedorite.</w:t>
      </w:r>
    </w:p>
    <w:p w14:paraId="18B95DE5" w14:textId="7F398066" w:rsidR="000C7A39" w:rsidRPr="00B71204" w:rsidRDefault="000C7A39" w:rsidP="00DD61D6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1204">
        <w:rPr>
          <w:rFonts w:ascii="Times New Roman" w:hAnsi="Times New Roman" w:cs="Times New Roman"/>
          <w:sz w:val="24"/>
          <w:szCs w:val="24"/>
        </w:rPr>
        <w:t xml:space="preserve">Argumentați </w:t>
      </w:r>
      <w:r w:rsidR="00491E85" w:rsidRPr="00B71204">
        <w:rPr>
          <w:rFonts w:ascii="Times New Roman" w:hAnsi="Times New Roman" w:cs="Times New Roman"/>
          <w:sz w:val="24"/>
          <w:szCs w:val="24"/>
        </w:rPr>
        <w:t>mesajul,</w:t>
      </w:r>
      <w:r w:rsidRPr="00B71204">
        <w:rPr>
          <w:rFonts w:ascii="Times New Roman" w:hAnsi="Times New Roman" w:cs="Times New Roman"/>
          <w:sz w:val="24"/>
          <w:szCs w:val="24"/>
        </w:rPr>
        <w:t xml:space="preserve"> că studiile au </w:t>
      </w:r>
      <w:r w:rsidR="00491E85" w:rsidRPr="00B71204">
        <w:rPr>
          <w:rFonts w:ascii="Times New Roman" w:hAnsi="Times New Roman" w:cs="Times New Roman"/>
          <w:sz w:val="24"/>
          <w:szCs w:val="24"/>
        </w:rPr>
        <w:t xml:space="preserve">demonstrat </w:t>
      </w:r>
      <w:r w:rsidRPr="00B71204">
        <w:rPr>
          <w:rFonts w:ascii="Times New Roman" w:hAnsi="Times New Roman" w:cs="Times New Roman"/>
          <w:sz w:val="24"/>
          <w:szCs w:val="24"/>
        </w:rPr>
        <w:t>că tații implicați în creșterea copiilor consideră parentajul plăcut și recompensator, sunt mai încrezuți în sine și se simt necesari copilului, mamei lui și familiei în întregime; au relații intime și frumoase cu copilul, cu mama lui și alți membri ai familiei; au o maturitate psihosocială mai înaltă și responsabilitate sporită; au un nivel scăzut de stres, trăiesc mai mult și sunt mai puțin predispuși la adicții, sunt mai sănătoși; au un randament profesional mai bun și satisfacție profesională înaltă.</w:t>
      </w:r>
    </w:p>
    <w:p w14:paraId="49FA91CF" w14:textId="2FD124EB" w:rsidR="00E06DF0" w:rsidRDefault="00E06DF0" w:rsidP="00DD61D6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1204">
        <w:rPr>
          <w:rFonts w:ascii="Times New Roman" w:hAnsi="Times New Roman" w:cs="Times New Roman"/>
          <w:sz w:val="24"/>
          <w:szCs w:val="24"/>
        </w:rPr>
        <w:t>Țineți cont de fapt că în grupul Dvs</w:t>
      </w:r>
      <w:r w:rsidR="00DD61D6" w:rsidRPr="00B71204">
        <w:rPr>
          <w:rFonts w:ascii="Times New Roman" w:hAnsi="Times New Roman" w:cs="Times New Roman"/>
          <w:sz w:val="24"/>
          <w:szCs w:val="24"/>
        </w:rPr>
        <w:t>.</w:t>
      </w:r>
      <w:r w:rsidRPr="00B71204">
        <w:rPr>
          <w:rFonts w:ascii="Times New Roman" w:hAnsi="Times New Roman" w:cs="Times New Roman"/>
          <w:sz w:val="24"/>
          <w:szCs w:val="24"/>
        </w:rPr>
        <w:t xml:space="preserve"> s-ar putea să aveți</w:t>
      </w:r>
      <w:r w:rsidR="00F86FDC" w:rsidRPr="00B71204">
        <w:rPr>
          <w:rFonts w:ascii="Times New Roman" w:hAnsi="Times New Roman" w:cs="Times New Roman"/>
          <w:sz w:val="24"/>
          <w:szCs w:val="24"/>
        </w:rPr>
        <w:t xml:space="preserve"> și</w:t>
      </w:r>
      <w:r w:rsidRPr="00B71204">
        <w:rPr>
          <w:rFonts w:ascii="Times New Roman" w:hAnsi="Times New Roman" w:cs="Times New Roman"/>
          <w:sz w:val="24"/>
          <w:szCs w:val="24"/>
        </w:rPr>
        <w:t xml:space="preserve"> părinți divorțați</w:t>
      </w:r>
      <w:r w:rsidR="00F86FDC" w:rsidRPr="00B71204">
        <w:rPr>
          <w:rFonts w:ascii="Times New Roman" w:hAnsi="Times New Roman" w:cs="Times New Roman"/>
          <w:sz w:val="24"/>
          <w:szCs w:val="24"/>
        </w:rPr>
        <w:t xml:space="preserve">, </w:t>
      </w:r>
      <w:r w:rsidRPr="00B71204">
        <w:rPr>
          <w:rFonts w:ascii="Times New Roman" w:hAnsi="Times New Roman" w:cs="Times New Roman"/>
          <w:sz w:val="24"/>
          <w:szCs w:val="24"/>
        </w:rPr>
        <w:t xml:space="preserve">care </w:t>
      </w:r>
      <w:r w:rsidR="00F86FDC" w:rsidRPr="00B71204">
        <w:rPr>
          <w:rFonts w:ascii="Times New Roman" w:hAnsi="Times New Roman" w:cs="Times New Roman"/>
          <w:sz w:val="24"/>
          <w:szCs w:val="24"/>
        </w:rPr>
        <w:t xml:space="preserve">din anumite motive </w:t>
      </w:r>
      <w:r w:rsidRPr="00B71204">
        <w:rPr>
          <w:rFonts w:ascii="Times New Roman" w:hAnsi="Times New Roman" w:cs="Times New Roman"/>
          <w:sz w:val="24"/>
          <w:szCs w:val="24"/>
        </w:rPr>
        <w:t xml:space="preserve">nu au suportul necesar din partea celuilalt părinte, situație care ar putea </w:t>
      </w:r>
      <w:r w:rsidR="00F86FDC" w:rsidRPr="00B71204">
        <w:rPr>
          <w:rFonts w:ascii="Times New Roman" w:hAnsi="Times New Roman" w:cs="Times New Roman"/>
          <w:sz w:val="24"/>
          <w:szCs w:val="24"/>
        </w:rPr>
        <w:t>genera</w:t>
      </w:r>
      <w:r w:rsidRPr="00B71204">
        <w:rPr>
          <w:rFonts w:ascii="Times New Roman" w:hAnsi="Times New Roman" w:cs="Times New Roman"/>
          <w:sz w:val="24"/>
          <w:szCs w:val="24"/>
        </w:rPr>
        <w:t xml:space="preserve"> discuții suplimentare. </w:t>
      </w:r>
      <w:proofErr w:type="spellStart"/>
      <w:r w:rsidRPr="00B71204">
        <w:rPr>
          <w:rFonts w:ascii="Times New Roman" w:hAnsi="Times New Roman" w:cs="Times New Roman"/>
          <w:sz w:val="24"/>
          <w:szCs w:val="24"/>
        </w:rPr>
        <w:t>Fiți</w:t>
      </w:r>
      <w:proofErr w:type="spellEnd"/>
      <w:r w:rsidRPr="00B7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04">
        <w:rPr>
          <w:rFonts w:ascii="Times New Roman" w:hAnsi="Times New Roman" w:cs="Times New Roman"/>
          <w:sz w:val="24"/>
          <w:szCs w:val="24"/>
        </w:rPr>
        <w:t>tacticoși</w:t>
      </w:r>
      <w:proofErr w:type="spellEnd"/>
      <w:r w:rsidRPr="00B7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7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04">
        <w:rPr>
          <w:rFonts w:ascii="Times New Roman" w:hAnsi="Times New Roman" w:cs="Times New Roman"/>
          <w:sz w:val="24"/>
          <w:szCs w:val="24"/>
        </w:rPr>
        <w:t>străduiți-vă</w:t>
      </w:r>
      <w:proofErr w:type="spellEnd"/>
      <w:r w:rsidRPr="00B7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1204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B7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04">
        <w:rPr>
          <w:rFonts w:ascii="Times New Roman" w:hAnsi="Times New Roman" w:cs="Times New Roman"/>
          <w:sz w:val="24"/>
          <w:szCs w:val="24"/>
        </w:rPr>
        <w:t>fiți</w:t>
      </w:r>
      <w:proofErr w:type="spellEnd"/>
      <w:r w:rsidRPr="00B7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04">
        <w:rPr>
          <w:rFonts w:ascii="Times New Roman" w:hAnsi="Times New Roman" w:cs="Times New Roman"/>
          <w:sz w:val="24"/>
          <w:szCs w:val="24"/>
        </w:rPr>
        <w:t>mereu</w:t>
      </w:r>
      <w:proofErr w:type="spellEnd"/>
      <w:r w:rsidRPr="00B712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B06D9" w:rsidRPr="00B71204">
        <w:rPr>
          <w:rFonts w:ascii="Times New Roman" w:hAnsi="Times New Roman" w:cs="Times New Roman"/>
          <w:sz w:val="24"/>
          <w:szCs w:val="24"/>
        </w:rPr>
        <w:t>su</w:t>
      </w:r>
      <w:r w:rsidRPr="00B71204">
        <w:rPr>
          <w:rFonts w:ascii="Times New Roman" w:hAnsi="Times New Roman" w:cs="Times New Roman"/>
          <w:sz w:val="24"/>
          <w:szCs w:val="24"/>
        </w:rPr>
        <w:t>biect</w:t>
      </w:r>
      <w:proofErr w:type="spellEnd"/>
      <w:r w:rsidRPr="00B71204">
        <w:rPr>
          <w:rFonts w:ascii="Times New Roman" w:hAnsi="Times New Roman" w:cs="Times New Roman"/>
          <w:sz w:val="24"/>
          <w:szCs w:val="24"/>
        </w:rPr>
        <w:t xml:space="preserve">. În calitate de educator parental sunteți </w:t>
      </w:r>
      <w:proofErr w:type="gramStart"/>
      <w:r w:rsidRPr="00B71204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B71204">
        <w:rPr>
          <w:rFonts w:ascii="Times New Roman" w:hAnsi="Times New Roman" w:cs="Times New Roman"/>
          <w:sz w:val="24"/>
          <w:szCs w:val="24"/>
        </w:rPr>
        <w:t xml:space="preserve"> model pentru atitudinea adoptată în cadrul atelierului. </w:t>
      </w:r>
    </w:p>
    <w:p w14:paraId="57F1DAFC" w14:textId="6A87B9B0" w:rsidR="006C1B19" w:rsidRPr="006C1B19" w:rsidRDefault="006C1B19" w:rsidP="006C1B19">
      <w:pPr>
        <w:pStyle w:val="a3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Ascultaț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opiniile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oferiț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un feed-back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pozitiv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activitatea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desfășurată</w:t>
      </w:r>
      <w:proofErr w:type="spellEnd"/>
      <w:proofErr w:type="gram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încuraja</w:t>
      </w:r>
      <w:proofErr w:type="gramEnd"/>
      <w:r w:rsidRPr="006C1B19">
        <w:rPr>
          <w:rFonts w:ascii="Times New Roman" w:hAnsi="Times New Roman" w:cs="Times New Roman"/>
          <w:color w:val="000000"/>
          <w:sz w:val="24"/>
          <w:szCs w:val="24"/>
        </w:rPr>
        <w:t>ț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părinți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îngrijitori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alț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membr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a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familie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implice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cât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activ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procesul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creștere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educație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copilulu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mic.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Explicaț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părinților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suportul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ț</w:t>
      </w:r>
      <w:r w:rsidRPr="006C1B19">
        <w:rPr>
          <w:rFonts w:ascii="Times New Roman" w:hAnsi="Times New Roman" w:cs="Times New Roman"/>
          <w:color w:val="000000"/>
          <w:sz w:val="24"/>
          <w:szCs w:val="24"/>
        </w:rPr>
        <w:t>ional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conține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suficiente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sfaturi</w:t>
      </w:r>
      <w:proofErr w:type="spellEnd"/>
      <w:r w:rsidRPr="006C1B19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6C1B19">
        <w:rPr>
          <w:rFonts w:ascii="Times New Roman" w:hAnsi="Times New Roman" w:cs="Times New Roman"/>
          <w:color w:val="000000"/>
          <w:sz w:val="24"/>
          <w:szCs w:val="24"/>
        </w:rPr>
        <w:t>recomandă</w:t>
      </w:r>
      <w:r>
        <w:rPr>
          <w:rFonts w:ascii="Times New Roman" w:hAnsi="Times New Roman" w:cs="Times New Roman"/>
          <w:color w:val="000000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m po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l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stisi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l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esa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l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mpovără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az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c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mil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e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ivită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ÎMPREUNĂ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pil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âștig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sectPr w:rsidR="006C1B19" w:rsidRPr="006C1B19" w:rsidSect="004C57A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EC0E7" w14:textId="77777777" w:rsidR="00CB182B" w:rsidRDefault="00CB182B" w:rsidP="00B10F2E">
      <w:pPr>
        <w:spacing w:after="0" w:line="240" w:lineRule="auto"/>
      </w:pPr>
      <w:r>
        <w:separator/>
      </w:r>
    </w:p>
  </w:endnote>
  <w:endnote w:type="continuationSeparator" w:id="0">
    <w:p w14:paraId="5436B3A3" w14:textId="77777777" w:rsidR="00CB182B" w:rsidRDefault="00CB182B" w:rsidP="00B1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C668" w14:textId="0683A95C" w:rsidR="001C053F" w:rsidRPr="00DD61D6" w:rsidRDefault="00CB182B" w:rsidP="00DD61D6">
    <w:pPr>
      <w:pStyle w:val="a7"/>
      <w:jc w:val="center"/>
      <w:rPr>
        <w:rFonts w:ascii="Comic Sans MS" w:hAnsi="Comic Sans MS"/>
        <w:b/>
        <w:i/>
        <w:color w:val="0070C0"/>
        <w:sz w:val="20"/>
        <w:szCs w:val="20"/>
      </w:rPr>
    </w:pPr>
    <w:sdt>
      <w:sdtPr>
        <w:rPr>
          <w:rFonts w:ascii="Comic Sans MS" w:hAnsi="Comic Sans MS"/>
          <w:b/>
          <w:i/>
          <w:color w:val="0070C0"/>
          <w:sz w:val="20"/>
          <w:szCs w:val="20"/>
        </w:rPr>
        <w:alias w:val="Автор"/>
        <w:id w:val="54214575"/>
        <w:placeholder>
          <w:docPart w:val="ED6EE55B13614D13827EBFDDF828A98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D61D6" w:rsidRPr="00DD61D6">
          <w:rPr>
            <w:rFonts w:ascii="Comic Sans MS" w:hAnsi="Comic Sans MS"/>
            <w:b/>
            <w:i/>
            <w:color w:val="0070C0"/>
            <w:sz w:val="20"/>
            <w:szCs w:val="20"/>
            <w:lang w:val="ro-RO"/>
          </w:rPr>
          <w:t>Proiectul ,,Organizarea educației parentale pentru familiile cu copii de 0-7 ani”</w:t>
        </w:r>
      </w:sdtContent>
    </w:sdt>
  </w:p>
  <w:p w14:paraId="2EE3441D" w14:textId="1F4E5947" w:rsidR="00B15C98" w:rsidRDefault="001C053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3B5F0" wp14:editId="3E27740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39ACAF" w14:textId="77777777" w:rsidR="001C053F" w:rsidRDefault="001C053F">
                          <w:pPr>
                            <w:pStyle w:val="a7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0466F" w:rsidRPr="00E0466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7739ACAF" w14:textId="77777777" w:rsidR="001C053F" w:rsidRDefault="001C053F">
                    <w:pPr>
                      <w:pStyle w:val="a7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0466F" w:rsidRPr="00E0466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ru-RU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A9C1BF3" wp14:editId="21E8EB1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91667" w14:textId="77777777" w:rsidR="00CB182B" w:rsidRDefault="00CB182B" w:rsidP="00B10F2E">
      <w:pPr>
        <w:spacing w:after="0" w:line="240" w:lineRule="auto"/>
      </w:pPr>
      <w:r>
        <w:separator/>
      </w:r>
    </w:p>
  </w:footnote>
  <w:footnote w:type="continuationSeparator" w:id="0">
    <w:p w14:paraId="69E1E000" w14:textId="77777777" w:rsidR="00CB182B" w:rsidRDefault="00CB182B" w:rsidP="00B10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5F6"/>
    <w:multiLevelType w:val="hybridMultilevel"/>
    <w:tmpl w:val="386C10A4"/>
    <w:lvl w:ilvl="0" w:tplc="CA3E5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54B4"/>
    <w:multiLevelType w:val="hybridMultilevel"/>
    <w:tmpl w:val="7288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258539C"/>
    <w:multiLevelType w:val="hybridMultilevel"/>
    <w:tmpl w:val="1578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08D6"/>
    <w:multiLevelType w:val="hybridMultilevel"/>
    <w:tmpl w:val="79D8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EB50DA9"/>
    <w:multiLevelType w:val="hybridMultilevel"/>
    <w:tmpl w:val="634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F8127EA"/>
    <w:multiLevelType w:val="hybridMultilevel"/>
    <w:tmpl w:val="1EFAD758"/>
    <w:lvl w:ilvl="0" w:tplc="087A9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B0738"/>
    <w:multiLevelType w:val="hybridMultilevel"/>
    <w:tmpl w:val="44EA3D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6DB74642"/>
    <w:multiLevelType w:val="hybridMultilevel"/>
    <w:tmpl w:val="4676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BB5132"/>
    <w:multiLevelType w:val="hybridMultilevel"/>
    <w:tmpl w:val="873A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0C"/>
    <w:rsid w:val="000011ED"/>
    <w:rsid w:val="00005969"/>
    <w:rsid w:val="000118F5"/>
    <w:rsid w:val="00016A23"/>
    <w:rsid w:val="00016F39"/>
    <w:rsid w:val="0004411C"/>
    <w:rsid w:val="00044833"/>
    <w:rsid w:val="00045549"/>
    <w:rsid w:val="00051677"/>
    <w:rsid w:val="00071810"/>
    <w:rsid w:val="0007238D"/>
    <w:rsid w:val="00072501"/>
    <w:rsid w:val="0008726F"/>
    <w:rsid w:val="00097209"/>
    <w:rsid w:val="000A0E32"/>
    <w:rsid w:val="000A110B"/>
    <w:rsid w:val="000A5302"/>
    <w:rsid w:val="000B06D9"/>
    <w:rsid w:val="000B2122"/>
    <w:rsid w:val="000B26EA"/>
    <w:rsid w:val="000B28CE"/>
    <w:rsid w:val="000B3D9E"/>
    <w:rsid w:val="000C052F"/>
    <w:rsid w:val="000C437F"/>
    <w:rsid w:val="000C5F81"/>
    <w:rsid w:val="000C7A39"/>
    <w:rsid w:val="000F4ADB"/>
    <w:rsid w:val="001006EF"/>
    <w:rsid w:val="00100B17"/>
    <w:rsid w:val="00117929"/>
    <w:rsid w:val="0013108C"/>
    <w:rsid w:val="001459B8"/>
    <w:rsid w:val="00146E0F"/>
    <w:rsid w:val="00151DEC"/>
    <w:rsid w:val="00156828"/>
    <w:rsid w:val="001670CF"/>
    <w:rsid w:val="0017060D"/>
    <w:rsid w:val="00184FB9"/>
    <w:rsid w:val="001A4634"/>
    <w:rsid w:val="001A4BA3"/>
    <w:rsid w:val="001A7DC1"/>
    <w:rsid w:val="001B4BF6"/>
    <w:rsid w:val="001B5F18"/>
    <w:rsid w:val="001B65EC"/>
    <w:rsid w:val="001B7E5D"/>
    <w:rsid w:val="001C053F"/>
    <w:rsid w:val="001C05B0"/>
    <w:rsid w:val="001C4583"/>
    <w:rsid w:val="001C7DDA"/>
    <w:rsid w:val="001D3D52"/>
    <w:rsid w:val="001D4C7C"/>
    <w:rsid w:val="001D4D4B"/>
    <w:rsid w:val="001E7F2E"/>
    <w:rsid w:val="00201A11"/>
    <w:rsid w:val="00214A55"/>
    <w:rsid w:val="002272C6"/>
    <w:rsid w:val="00243B5C"/>
    <w:rsid w:val="002537DE"/>
    <w:rsid w:val="0026217C"/>
    <w:rsid w:val="002720F3"/>
    <w:rsid w:val="00280367"/>
    <w:rsid w:val="0028065B"/>
    <w:rsid w:val="002820E6"/>
    <w:rsid w:val="002B18B7"/>
    <w:rsid w:val="002B7654"/>
    <w:rsid w:val="002C4D9A"/>
    <w:rsid w:val="002D7D86"/>
    <w:rsid w:val="002E7B0A"/>
    <w:rsid w:val="002F1B29"/>
    <w:rsid w:val="002F4904"/>
    <w:rsid w:val="002F4F03"/>
    <w:rsid w:val="00307CC7"/>
    <w:rsid w:val="003229B4"/>
    <w:rsid w:val="0032442D"/>
    <w:rsid w:val="003263A2"/>
    <w:rsid w:val="0033042E"/>
    <w:rsid w:val="003307CC"/>
    <w:rsid w:val="0035432F"/>
    <w:rsid w:val="00354789"/>
    <w:rsid w:val="00364063"/>
    <w:rsid w:val="00394069"/>
    <w:rsid w:val="003965F8"/>
    <w:rsid w:val="003A79B9"/>
    <w:rsid w:val="003C1C16"/>
    <w:rsid w:val="003D20E2"/>
    <w:rsid w:val="003E5DBB"/>
    <w:rsid w:val="003F5012"/>
    <w:rsid w:val="003F519D"/>
    <w:rsid w:val="0041248D"/>
    <w:rsid w:val="00415BD3"/>
    <w:rsid w:val="00417890"/>
    <w:rsid w:val="00427EF4"/>
    <w:rsid w:val="004442F4"/>
    <w:rsid w:val="00455090"/>
    <w:rsid w:val="0046172B"/>
    <w:rsid w:val="004708CB"/>
    <w:rsid w:val="00491E85"/>
    <w:rsid w:val="00496886"/>
    <w:rsid w:val="004A603B"/>
    <w:rsid w:val="004B1687"/>
    <w:rsid w:val="004B26B4"/>
    <w:rsid w:val="004B2EBC"/>
    <w:rsid w:val="004B34A6"/>
    <w:rsid w:val="004C57AD"/>
    <w:rsid w:val="004C6958"/>
    <w:rsid w:val="004D0C50"/>
    <w:rsid w:val="004D0DF3"/>
    <w:rsid w:val="004D0FA2"/>
    <w:rsid w:val="004D45BD"/>
    <w:rsid w:val="004D7F0E"/>
    <w:rsid w:val="004E6488"/>
    <w:rsid w:val="004E6970"/>
    <w:rsid w:val="00504360"/>
    <w:rsid w:val="00513E85"/>
    <w:rsid w:val="005316C2"/>
    <w:rsid w:val="00534F2F"/>
    <w:rsid w:val="00540F74"/>
    <w:rsid w:val="00541B60"/>
    <w:rsid w:val="00546698"/>
    <w:rsid w:val="0054716C"/>
    <w:rsid w:val="00556F26"/>
    <w:rsid w:val="00566F54"/>
    <w:rsid w:val="00575886"/>
    <w:rsid w:val="005830E2"/>
    <w:rsid w:val="00587F15"/>
    <w:rsid w:val="005900E3"/>
    <w:rsid w:val="00593015"/>
    <w:rsid w:val="005953C8"/>
    <w:rsid w:val="00596E65"/>
    <w:rsid w:val="005B3E07"/>
    <w:rsid w:val="005B48B9"/>
    <w:rsid w:val="005C603C"/>
    <w:rsid w:val="005D0786"/>
    <w:rsid w:val="005D5782"/>
    <w:rsid w:val="005E0565"/>
    <w:rsid w:val="005E37AF"/>
    <w:rsid w:val="005E7B1E"/>
    <w:rsid w:val="005F21EB"/>
    <w:rsid w:val="0060426A"/>
    <w:rsid w:val="00604936"/>
    <w:rsid w:val="0060630C"/>
    <w:rsid w:val="0060687B"/>
    <w:rsid w:val="00611B06"/>
    <w:rsid w:val="00611BD3"/>
    <w:rsid w:val="00612EBA"/>
    <w:rsid w:val="00634359"/>
    <w:rsid w:val="00645ABE"/>
    <w:rsid w:val="00653449"/>
    <w:rsid w:val="006562D4"/>
    <w:rsid w:val="00663572"/>
    <w:rsid w:val="00666F66"/>
    <w:rsid w:val="00691F17"/>
    <w:rsid w:val="00695D40"/>
    <w:rsid w:val="006A0735"/>
    <w:rsid w:val="006A1C85"/>
    <w:rsid w:val="006A6BF5"/>
    <w:rsid w:val="006C0A0C"/>
    <w:rsid w:val="006C1B19"/>
    <w:rsid w:val="006C290E"/>
    <w:rsid w:val="006C39F3"/>
    <w:rsid w:val="006D0B3B"/>
    <w:rsid w:val="006D4561"/>
    <w:rsid w:val="006D5DAE"/>
    <w:rsid w:val="006E4947"/>
    <w:rsid w:val="006E4AC6"/>
    <w:rsid w:val="006E75AD"/>
    <w:rsid w:val="00702ED6"/>
    <w:rsid w:val="00707311"/>
    <w:rsid w:val="00723E36"/>
    <w:rsid w:val="0072507E"/>
    <w:rsid w:val="007251B9"/>
    <w:rsid w:val="00726046"/>
    <w:rsid w:val="007311E6"/>
    <w:rsid w:val="007402D6"/>
    <w:rsid w:val="00740711"/>
    <w:rsid w:val="00740EC7"/>
    <w:rsid w:val="007462AF"/>
    <w:rsid w:val="00756923"/>
    <w:rsid w:val="0076298C"/>
    <w:rsid w:val="00765CCD"/>
    <w:rsid w:val="0077451E"/>
    <w:rsid w:val="00780A90"/>
    <w:rsid w:val="00781F03"/>
    <w:rsid w:val="007843B9"/>
    <w:rsid w:val="00787E14"/>
    <w:rsid w:val="007A6279"/>
    <w:rsid w:val="007A6EE0"/>
    <w:rsid w:val="007B2F21"/>
    <w:rsid w:val="007B6526"/>
    <w:rsid w:val="007C4C6D"/>
    <w:rsid w:val="007C5A31"/>
    <w:rsid w:val="007C5DED"/>
    <w:rsid w:val="007D658D"/>
    <w:rsid w:val="007E0AA3"/>
    <w:rsid w:val="007E1A6A"/>
    <w:rsid w:val="007F4881"/>
    <w:rsid w:val="00800202"/>
    <w:rsid w:val="00802AB7"/>
    <w:rsid w:val="00822882"/>
    <w:rsid w:val="00823D49"/>
    <w:rsid w:val="00837010"/>
    <w:rsid w:val="00854BD7"/>
    <w:rsid w:val="00862CA3"/>
    <w:rsid w:val="00872957"/>
    <w:rsid w:val="00877209"/>
    <w:rsid w:val="008865E9"/>
    <w:rsid w:val="008A1711"/>
    <w:rsid w:val="008B149D"/>
    <w:rsid w:val="008B2BF8"/>
    <w:rsid w:val="008B79C7"/>
    <w:rsid w:val="008C1297"/>
    <w:rsid w:val="008D7E94"/>
    <w:rsid w:val="008D7F5F"/>
    <w:rsid w:val="008E0879"/>
    <w:rsid w:val="008E2AE2"/>
    <w:rsid w:val="008E3506"/>
    <w:rsid w:val="008E74F1"/>
    <w:rsid w:val="008F1F29"/>
    <w:rsid w:val="008F4106"/>
    <w:rsid w:val="009111D8"/>
    <w:rsid w:val="00914BF4"/>
    <w:rsid w:val="00921DE1"/>
    <w:rsid w:val="00923486"/>
    <w:rsid w:val="0093093C"/>
    <w:rsid w:val="00932E69"/>
    <w:rsid w:val="00941BC9"/>
    <w:rsid w:val="009543D4"/>
    <w:rsid w:val="0096308A"/>
    <w:rsid w:val="009831B8"/>
    <w:rsid w:val="009A30DB"/>
    <w:rsid w:val="009A5CEA"/>
    <w:rsid w:val="009B0CB1"/>
    <w:rsid w:val="009B738D"/>
    <w:rsid w:val="009C1F41"/>
    <w:rsid w:val="009D5BEF"/>
    <w:rsid w:val="009D7543"/>
    <w:rsid w:val="009E1FB0"/>
    <w:rsid w:val="009E3A75"/>
    <w:rsid w:val="009F2A68"/>
    <w:rsid w:val="009F6087"/>
    <w:rsid w:val="00A0682A"/>
    <w:rsid w:val="00A153DC"/>
    <w:rsid w:val="00A227EE"/>
    <w:rsid w:val="00A2303A"/>
    <w:rsid w:val="00A26060"/>
    <w:rsid w:val="00A3021A"/>
    <w:rsid w:val="00A35A8E"/>
    <w:rsid w:val="00A37B1B"/>
    <w:rsid w:val="00A41FB1"/>
    <w:rsid w:val="00A53DD2"/>
    <w:rsid w:val="00A561BA"/>
    <w:rsid w:val="00A65CD5"/>
    <w:rsid w:val="00A723A7"/>
    <w:rsid w:val="00A80E4E"/>
    <w:rsid w:val="00A8497B"/>
    <w:rsid w:val="00A86E3C"/>
    <w:rsid w:val="00A87CDA"/>
    <w:rsid w:val="00A9177E"/>
    <w:rsid w:val="00AA677E"/>
    <w:rsid w:val="00AB0529"/>
    <w:rsid w:val="00AB220D"/>
    <w:rsid w:val="00AB7ADA"/>
    <w:rsid w:val="00AC56FB"/>
    <w:rsid w:val="00AC68A2"/>
    <w:rsid w:val="00AD7DB7"/>
    <w:rsid w:val="00AE11A9"/>
    <w:rsid w:val="00AE65EA"/>
    <w:rsid w:val="00AE7058"/>
    <w:rsid w:val="00AF19C6"/>
    <w:rsid w:val="00B0043A"/>
    <w:rsid w:val="00B00F5C"/>
    <w:rsid w:val="00B02AE5"/>
    <w:rsid w:val="00B03903"/>
    <w:rsid w:val="00B10F2E"/>
    <w:rsid w:val="00B11481"/>
    <w:rsid w:val="00B124E9"/>
    <w:rsid w:val="00B15C98"/>
    <w:rsid w:val="00B256F4"/>
    <w:rsid w:val="00B262B3"/>
    <w:rsid w:val="00B26888"/>
    <w:rsid w:val="00B32A16"/>
    <w:rsid w:val="00B35168"/>
    <w:rsid w:val="00B45B20"/>
    <w:rsid w:val="00B46933"/>
    <w:rsid w:val="00B538BC"/>
    <w:rsid w:val="00B54100"/>
    <w:rsid w:val="00B6151F"/>
    <w:rsid w:val="00B71204"/>
    <w:rsid w:val="00B72DC8"/>
    <w:rsid w:val="00B72E5C"/>
    <w:rsid w:val="00B87CEE"/>
    <w:rsid w:val="00B93CE1"/>
    <w:rsid w:val="00B94E44"/>
    <w:rsid w:val="00BA64D6"/>
    <w:rsid w:val="00BA73EE"/>
    <w:rsid w:val="00BB328E"/>
    <w:rsid w:val="00BB3996"/>
    <w:rsid w:val="00BC1AC6"/>
    <w:rsid w:val="00BC7F58"/>
    <w:rsid w:val="00BF0C85"/>
    <w:rsid w:val="00BF1439"/>
    <w:rsid w:val="00BF195C"/>
    <w:rsid w:val="00C20875"/>
    <w:rsid w:val="00C26B3A"/>
    <w:rsid w:val="00C32E43"/>
    <w:rsid w:val="00C43719"/>
    <w:rsid w:val="00C50A4F"/>
    <w:rsid w:val="00C55ACB"/>
    <w:rsid w:val="00C57025"/>
    <w:rsid w:val="00C614C9"/>
    <w:rsid w:val="00C65F4E"/>
    <w:rsid w:val="00C70C1E"/>
    <w:rsid w:val="00C72137"/>
    <w:rsid w:val="00C74733"/>
    <w:rsid w:val="00C8545D"/>
    <w:rsid w:val="00C92BAE"/>
    <w:rsid w:val="00CA0CAE"/>
    <w:rsid w:val="00CB182B"/>
    <w:rsid w:val="00CD0B90"/>
    <w:rsid w:val="00CE58D5"/>
    <w:rsid w:val="00CF02F3"/>
    <w:rsid w:val="00D04777"/>
    <w:rsid w:val="00D05564"/>
    <w:rsid w:val="00D20D6A"/>
    <w:rsid w:val="00D229A6"/>
    <w:rsid w:val="00D25CC7"/>
    <w:rsid w:val="00D27247"/>
    <w:rsid w:val="00D456EC"/>
    <w:rsid w:val="00D53DB9"/>
    <w:rsid w:val="00D607A4"/>
    <w:rsid w:val="00D6451D"/>
    <w:rsid w:val="00D6608B"/>
    <w:rsid w:val="00D74BB1"/>
    <w:rsid w:val="00D77357"/>
    <w:rsid w:val="00D773A6"/>
    <w:rsid w:val="00D804DA"/>
    <w:rsid w:val="00D80587"/>
    <w:rsid w:val="00D805ED"/>
    <w:rsid w:val="00D856DD"/>
    <w:rsid w:val="00DA0832"/>
    <w:rsid w:val="00DA15AA"/>
    <w:rsid w:val="00DA20DB"/>
    <w:rsid w:val="00DA259E"/>
    <w:rsid w:val="00DD61D6"/>
    <w:rsid w:val="00E033AC"/>
    <w:rsid w:val="00E0466F"/>
    <w:rsid w:val="00E06DF0"/>
    <w:rsid w:val="00E10506"/>
    <w:rsid w:val="00E126A9"/>
    <w:rsid w:val="00E128C8"/>
    <w:rsid w:val="00E163C7"/>
    <w:rsid w:val="00E25926"/>
    <w:rsid w:val="00E34B1E"/>
    <w:rsid w:val="00E37953"/>
    <w:rsid w:val="00E41ADF"/>
    <w:rsid w:val="00E516A5"/>
    <w:rsid w:val="00E52DF7"/>
    <w:rsid w:val="00E57E75"/>
    <w:rsid w:val="00E65AB0"/>
    <w:rsid w:val="00E73E55"/>
    <w:rsid w:val="00E80A7F"/>
    <w:rsid w:val="00E80D99"/>
    <w:rsid w:val="00E8314C"/>
    <w:rsid w:val="00E86875"/>
    <w:rsid w:val="00E97C6F"/>
    <w:rsid w:val="00EA13A9"/>
    <w:rsid w:val="00EA3527"/>
    <w:rsid w:val="00EA4C68"/>
    <w:rsid w:val="00EA794D"/>
    <w:rsid w:val="00EB0AEB"/>
    <w:rsid w:val="00EB642A"/>
    <w:rsid w:val="00EB6FE7"/>
    <w:rsid w:val="00EF0C33"/>
    <w:rsid w:val="00EF3F02"/>
    <w:rsid w:val="00F13C70"/>
    <w:rsid w:val="00F15379"/>
    <w:rsid w:val="00F2011F"/>
    <w:rsid w:val="00F24A11"/>
    <w:rsid w:val="00F264A9"/>
    <w:rsid w:val="00F344BA"/>
    <w:rsid w:val="00F42C8F"/>
    <w:rsid w:val="00F52825"/>
    <w:rsid w:val="00F533AE"/>
    <w:rsid w:val="00F71A76"/>
    <w:rsid w:val="00F74835"/>
    <w:rsid w:val="00F86C46"/>
    <w:rsid w:val="00F86FDC"/>
    <w:rsid w:val="00F8710B"/>
    <w:rsid w:val="00F93356"/>
    <w:rsid w:val="00F97E47"/>
    <w:rsid w:val="00FB511B"/>
    <w:rsid w:val="00FB6083"/>
    <w:rsid w:val="00FC03FF"/>
    <w:rsid w:val="00FD7123"/>
    <w:rsid w:val="00FD76BB"/>
    <w:rsid w:val="00FE0597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F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20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0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4"/>
    <w:uiPriority w:val="34"/>
    <w:qFormat/>
    <w:rsid w:val="006C0A0C"/>
    <w:pPr>
      <w:ind w:left="720"/>
      <w:contextualSpacing/>
    </w:pPr>
  </w:style>
  <w:style w:type="character" w:customStyle="1" w:styleId="a4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3"/>
    <w:uiPriority w:val="34"/>
    <w:locked/>
    <w:rsid w:val="001A4BA3"/>
  </w:style>
  <w:style w:type="paragraph" w:styleId="a5">
    <w:name w:val="header"/>
    <w:basedOn w:val="a"/>
    <w:link w:val="a6"/>
    <w:uiPriority w:val="99"/>
    <w:unhideWhenUsed/>
    <w:rsid w:val="00B1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2E"/>
  </w:style>
  <w:style w:type="paragraph" w:styleId="a7">
    <w:name w:val="footer"/>
    <w:basedOn w:val="a"/>
    <w:link w:val="a8"/>
    <w:uiPriority w:val="99"/>
    <w:unhideWhenUsed/>
    <w:rsid w:val="00B1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2E"/>
  </w:style>
  <w:style w:type="character" w:customStyle="1" w:styleId="30">
    <w:name w:val="Заголовок 3 Знак"/>
    <w:basedOn w:val="a0"/>
    <w:link w:val="3"/>
    <w:uiPriority w:val="9"/>
    <w:rsid w:val="002720F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9">
    <w:name w:val="Normal (Web)"/>
    <w:basedOn w:val="a"/>
    <w:uiPriority w:val="99"/>
    <w:unhideWhenUsed/>
    <w:rsid w:val="0027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720F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720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a"/>
    <w:basedOn w:val="a0"/>
    <w:rsid w:val="0041248D"/>
  </w:style>
  <w:style w:type="paragraph" w:styleId="ac">
    <w:name w:val="No Spacing"/>
    <w:uiPriority w:val="1"/>
    <w:qFormat/>
    <w:rsid w:val="001A7D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2AB7"/>
  </w:style>
  <w:style w:type="character" w:styleId="ad">
    <w:name w:val="Emphasis"/>
    <w:basedOn w:val="a0"/>
    <w:uiPriority w:val="20"/>
    <w:qFormat/>
    <w:rsid w:val="00A37B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5C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B45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5B20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B00F5C"/>
    <w:rPr>
      <w:color w:val="0000FF"/>
      <w:u w:val="single"/>
    </w:rPr>
  </w:style>
  <w:style w:type="paragraph" w:customStyle="1" w:styleId="A0E349F008B644AAB6A282E0D042D17E">
    <w:name w:val="A0E349F008B644AAB6A282E0D042D17E"/>
    <w:rsid w:val="001C0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20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0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4"/>
    <w:uiPriority w:val="34"/>
    <w:qFormat/>
    <w:rsid w:val="006C0A0C"/>
    <w:pPr>
      <w:ind w:left="720"/>
      <w:contextualSpacing/>
    </w:pPr>
  </w:style>
  <w:style w:type="character" w:customStyle="1" w:styleId="a4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3"/>
    <w:uiPriority w:val="34"/>
    <w:locked/>
    <w:rsid w:val="001A4BA3"/>
  </w:style>
  <w:style w:type="paragraph" w:styleId="a5">
    <w:name w:val="header"/>
    <w:basedOn w:val="a"/>
    <w:link w:val="a6"/>
    <w:uiPriority w:val="99"/>
    <w:unhideWhenUsed/>
    <w:rsid w:val="00B1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2E"/>
  </w:style>
  <w:style w:type="paragraph" w:styleId="a7">
    <w:name w:val="footer"/>
    <w:basedOn w:val="a"/>
    <w:link w:val="a8"/>
    <w:uiPriority w:val="99"/>
    <w:unhideWhenUsed/>
    <w:rsid w:val="00B1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2E"/>
  </w:style>
  <w:style w:type="character" w:customStyle="1" w:styleId="30">
    <w:name w:val="Заголовок 3 Знак"/>
    <w:basedOn w:val="a0"/>
    <w:link w:val="3"/>
    <w:uiPriority w:val="9"/>
    <w:rsid w:val="002720F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9">
    <w:name w:val="Normal (Web)"/>
    <w:basedOn w:val="a"/>
    <w:uiPriority w:val="99"/>
    <w:unhideWhenUsed/>
    <w:rsid w:val="0027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720F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720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a"/>
    <w:basedOn w:val="a0"/>
    <w:rsid w:val="0041248D"/>
  </w:style>
  <w:style w:type="paragraph" w:styleId="ac">
    <w:name w:val="No Spacing"/>
    <w:uiPriority w:val="1"/>
    <w:qFormat/>
    <w:rsid w:val="001A7D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2AB7"/>
  </w:style>
  <w:style w:type="character" w:styleId="ad">
    <w:name w:val="Emphasis"/>
    <w:basedOn w:val="a0"/>
    <w:uiPriority w:val="20"/>
    <w:qFormat/>
    <w:rsid w:val="00A37B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5C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B45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5B20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B00F5C"/>
    <w:rPr>
      <w:color w:val="0000FF"/>
      <w:u w:val="single"/>
    </w:rPr>
  </w:style>
  <w:style w:type="paragraph" w:customStyle="1" w:styleId="A0E349F008B644AAB6A282E0D042D17E">
    <w:name w:val="A0E349F008B644AAB6A282E0D042D17E"/>
    <w:rsid w:val="001C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cc.gov.md/ro/content/resurse-pentru-parinti-educatia-timpur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zukiassociation.org/news/25-nonviolent-discipline-opt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6EE55B13614D13827EBFDDF828A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0DF3B-7A6E-4AA4-8A4F-13471969D39B}"/>
      </w:docPartPr>
      <w:docPartBody>
        <w:p w:rsidR="00D7467A" w:rsidRDefault="00AB426B" w:rsidP="00AB426B">
          <w:pPr>
            <w:pStyle w:val="ED6EE55B13614D13827EBFDDF828A98B"/>
          </w:pPr>
          <w:r>
            <w:rPr>
              <w:lang w:val="ru-RU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6B"/>
    <w:rsid w:val="001B35B9"/>
    <w:rsid w:val="0032205B"/>
    <w:rsid w:val="00917400"/>
    <w:rsid w:val="00AB426B"/>
    <w:rsid w:val="00B5236C"/>
    <w:rsid w:val="00D7467A"/>
    <w:rsid w:val="00F0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6EE55B13614D13827EBFDDF828A98B">
    <w:name w:val="ED6EE55B13614D13827EBFDDF828A98B"/>
    <w:rsid w:val="00AB42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6EE55B13614D13827EBFDDF828A98B">
    <w:name w:val="ED6EE55B13614D13827EBFDDF828A98B"/>
    <w:rsid w:val="00AB4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7D18-C6FA-4D34-9814-C6D23FBD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228</Words>
  <Characters>12706</Characters>
  <Application>Microsoft Office Word</Application>
  <DocSecurity>0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ctul ,,Organizarea educației parentale pentru familiile cu copii de 0-7 ani”</dc:creator>
  <cp:lastModifiedBy>Пользователь Windows</cp:lastModifiedBy>
  <cp:revision>9</cp:revision>
  <cp:lastPrinted>2020-04-09T11:32:00Z</cp:lastPrinted>
  <dcterms:created xsi:type="dcterms:W3CDTF">2020-04-24T15:02:00Z</dcterms:created>
  <dcterms:modified xsi:type="dcterms:W3CDTF">2020-04-26T07:40:00Z</dcterms:modified>
</cp:coreProperties>
</file>